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4FA28059" w:rsidR="00D97C89" w:rsidRPr="00D97C89" w:rsidRDefault="00477193" w:rsidP="005526E7">
      <w:pPr>
        <w:pStyle w:val="Title"/>
      </w:pPr>
      <w:r w:rsidRPr="00477193">
        <w:t xml:space="preserve">Easter Gifts </w:t>
      </w:r>
    </w:p>
    <w:p w14:paraId="4DD45DD4" w14:textId="59911DE6" w:rsidR="00571980" w:rsidRPr="00254DB6" w:rsidRDefault="00EE7FC2"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12A9EBE9" w14:textId="77777777" w:rsidR="00477193" w:rsidRPr="00477193" w:rsidRDefault="00477193" w:rsidP="00477193">
      <w:pPr>
        <w:pStyle w:val="ListParagraph"/>
        <w:numPr>
          <w:ilvl w:val="0"/>
          <w:numId w:val="21"/>
        </w:numPr>
        <w:rPr>
          <w:shd w:val="clear" w:color="auto" w:fill="FFFFFF"/>
        </w:rPr>
      </w:pPr>
      <w:r w:rsidRPr="00477193">
        <w:rPr>
          <w:shd w:val="clear" w:color="auto" w:fill="FFFFFF"/>
        </w:rPr>
        <w:t>Six gifts wrapped in Easter paper with the following written on the tags: forgiveness, freedom from fear, joy, peace, eternal life, mission</w:t>
      </w:r>
    </w:p>
    <w:p w14:paraId="1BCC0F8E" w14:textId="77777777" w:rsidR="00477193" w:rsidRPr="00477193" w:rsidRDefault="00477193" w:rsidP="00477193">
      <w:pPr>
        <w:pStyle w:val="ListParagraph"/>
        <w:numPr>
          <w:ilvl w:val="0"/>
          <w:numId w:val="21"/>
        </w:numPr>
        <w:rPr>
          <w:shd w:val="clear" w:color="auto" w:fill="FFFFFF"/>
        </w:rPr>
      </w:pPr>
      <w:r w:rsidRPr="00477193">
        <w:rPr>
          <w:shd w:val="clear" w:color="auto" w:fill="FFFFFF"/>
        </w:rPr>
        <w:t>A small Easter gift for each member, for example: bag of mini eggs, bunch of daffodils, small hand cream</w:t>
      </w:r>
    </w:p>
    <w:p w14:paraId="7E7D801E" w14:textId="77777777" w:rsidR="00477193" w:rsidRPr="00477193" w:rsidRDefault="00477193" w:rsidP="00477193">
      <w:pPr>
        <w:pStyle w:val="ListParagraph"/>
        <w:numPr>
          <w:ilvl w:val="0"/>
          <w:numId w:val="21"/>
        </w:numPr>
        <w:rPr>
          <w:shd w:val="clear" w:color="auto" w:fill="FFFFFF"/>
        </w:rPr>
      </w:pPr>
      <w:r w:rsidRPr="00477193">
        <w:rPr>
          <w:shd w:val="clear" w:color="auto" w:fill="FFFFFF"/>
        </w:rPr>
        <w:t>Melted milk chocolate, cornflakes and mini eggs to make Easter nest cakes, bowl, wooden spoon, cake cases</w:t>
      </w:r>
    </w:p>
    <w:p w14:paraId="52E156A1" w14:textId="77777777" w:rsidR="007B1BCA" w:rsidRPr="00477193" w:rsidRDefault="007B1BCA" w:rsidP="007B1BCA">
      <w:pPr>
        <w:pStyle w:val="ListParagraph"/>
        <w:numPr>
          <w:ilvl w:val="0"/>
          <w:numId w:val="21"/>
        </w:numPr>
        <w:rPr>
          <w:shd w:val="clear" w:color="auto" w:fill="FFFFFF"/>
        </w:rPr>
      </w:pPr>
      <w:r w:rsidRPr="00477193">
        <w:rPr>
          <w:shd w:val="clear" w:color="auto" w:fill="FFFFFF"/>
        </w:rPr>
        <w:t xml:space="preserve">‘Easter Questions’ poem (see below) – perhaps ask a member to prepare a reading </w:t>
      </w:r>
    </w:p>
    <w:p w14:paraId="2FA8EE51" w14:textId="77777777" w:rsidR="00477193" w:rsidRPr="00477193" w:rsidRDefault="00477193" w:rsidP="00477193">
      <w:pPr>
        <w:pStyle w:val="ListParagraph"/>
        <w:numPr>
          <w:ilvl w:val="0"/>
          <w:numId w:val="21"/>
        </w:numPr>
        <w:rPr>
          <w:shd w:val="clear" w:color="auto" w:fill="FFFFFF"/>
        </w:rPr>
      </w:pPr>
      <w:r w:rsidRPr="00477193">
        <w:rPr>
          <w:shd w:val="clear" w:color="auto" w:fill="FFFFFF"/>
        </w:rPr>
        <w:t>Prepare an Easter quiz (see below) and offer a small prize</w:t>
      </w:r>
    </w:p>
    <w:p w14:paraId="2AAEECB9" w14:textId="77777777" w:rsidR="008A0E0A" w:rsidRDefault="008A0E0A" w:rsidP="005526E7">
      <w:pPr>
        <w:pStyle w:val="ListParagraph"/>
      </w:pPr>
    </w:p>
    <w:p w14:paraId="56321E20" w14:textId="77777777" w:rsidR="00477193" w:rsidRPr="00477193" w:rsidRDefault="00477193" w:rsidP="00477193">
      <w:pPr>
        <w:pStyle w:val="ListParagraph"/>
        <w:numPr>
          <w:ilvl w:val="0"/>
          <w:numId w:val="22"/>
        </w:numPr>
        <w:ind w:left="1418"/>
        <w:rPr>
          <w:i/>
        </w:rPr>
      </w:pPr>
      <w:r w:rsidRPr="00477193">
        <w:rPr>
          <w:i/>
        </w:rPr>
        <w:t xml:space="preserve">Ask your group to have the baking ingredients and equipment ready at home, or you may wish to provide these </w:t>
      </w:r>
    </w:p>
    <w:p w14:paraId="4D501227" w14:textId="77777777" w:rsidR="009F6A87" w:rsidRDefault="00477193" w:rsidP="00477193">
      <w:pPr>
        <w:pStyle w:val="ListParagraph"/>
        <w:numPr>
          <w:ilvl w:val="0"/>
          <w:numId w:val="22"/>
        </w:numPr>
        <w:ind w:left="1418"/>
        <w:rPr>
          <w:i/>
        </w:rPr>
      </w:pPr>
      <w:r w:rsidRPr="00477193">
        <w:rPr>
          <w:i/>
        </w:rPr>
        <w:t>Email the ‘Easter Questions’ poem</w:t>
      </w:r>
    </w:p>
    <w:p w14:paraId="5BBA8E03" w14:textId="46FF2743" w:rsidR="00477193" w:rsidRPr="00477193" w:rsidRDefault="009F6A87" w:rsidP="00477193">
      <w:pPr>
        <w:pStyle w:val="ListParagraph"/>
        <w:numPr>
          <w:ilvl w:val="0"/>
          <w:numId w:val="22"/>
        </w:numPr>
        <w:ind w:left="1418"/>
        <w:rPr>
          <w:i/>
        </w:rPr>
      </w:pPr>
      <w:r>
        <w:rPr>
          <w:i/>
        </w:rPr>
        <w:t>Email the Easter Quiz or search for an online quiz that will suit your group, for example:</w:t>
      </w:r>
      <w:r w:rsidR="00477193" w:rsidRPr="00477193">
        <w:rPr>
          <w:i/>
        </w:rPr>
        <w:t xml:space="preserve"> </w:t>
      </w:r>
      <w:r>
        <w:t xml:space="preserve">a </w:t>
      </w:r>
      <w:hyperlink r:id="rId8" w:history="1">
        <w:r w:rsidRPr="00C017A5">
          <w:rPr>
            <w:rStyle w:val="Emphasis"/>
          </w:rPr>
          <w:t>food-based quiz</w:t>
        </w:r>
      </w:hyperlink>
      <w:r>
        <w:t xml:space="preserve">, a </w:t>
      </w:r>
      <w:hyperlink r:id="rId9" w:history="1">
        <w:r w:rsidRPr="00C017A5">
          <w:rPr>
            <w:rStyle w:val="Emphasis"/>
          </w:rPr>
          <w:t>trivia-based quiz</w:t>
        </w:r>
      </w:hyperlink>
      <w:r>
        <w:t xml:space="preserve"> or a </w:t>
      </w:r>
      <w:hyperlink r:id="rId10" w:history="1">
        <w:r w:rsidRPr="00C017A5">
          <w:rPr>
            <w:rStyle w:val="Emphasis"/>
          </w:rPr>
          <w:t>Bible-based quiz</w:t>
        </w:r>
      </w:hyperlink>
    </w:p>
    <w:p w14:paraId="1EE6E182" w14:textId="108CA0D1" w:rsidR="00477193" w:rsidRDefault="00477193" w:rsidP="00477193">
      <w:pPr>
        <w:pStyle w:val="ListParagraph"/>
        <w:numPr>
          <w:ilvl w:val="0"/>
          <w:numId w:val="22"/>
        </w:numPr>
        <w:ind w:left="1418"/>
        <w:rPr>
          <w:i/>
        </w:rPr>
      </w:pPr>
      <w:r w:rsidRPr="00477193">
        <w:rPr>
          <w:i/>
        </w:rPr>
        <w:t xml:space="preserve">Drop off a small Easter gift </w:t>
      </w:r>
    </w:p>
    <w:p w14:paraId="14FC8649" w14:textId="77777777" w:rsidR="003300CB" w:rsidRDefault="003300CB" w:rsidP="003300CB">
      <w:pPr>
        <w:rPr>
          <w:b/>
        </w:rPr>
      </w:pPr>
      <w:r w:rsidRPr="003300CB">
        <w:rPr>
          <w:b/>
        </w:rPr>
        <w:t>Additional resource:</w:t>
      </w:r>
      <w:r>
        <w:rPr>
          <w:b/>
        </w:rPr>
        <w:t xml:space="preserve"> </w:t>
      </w:r>
      <w:r w:rsidRPr="003300CB">
        <w:rPr>
          <w:b/>
        </w:rPr>
        <w:t xml:space="preserve"> </w:t>
      </w:r>
    </w:p>
    <w:p w14:paraId="5B1571F7" w14:textId="2023DAD7" w:rsidR="003300CB" w:rsidRPr="009F6A87" w:rsidRDefault="003300CB" w:rsidP="003300CB">
      <w:pPr>
        <w:pStyle w:val="ListParagraph"/>
        <w:numPr>
          <w:ilvl w:val="0"/>
          <w:numId w:val="26"/>
        </w:numPr>
        <w:ind w:left="1418" w:hanging="284"/>
        <w:rPr>
          <w:b/>
        </w:rPr>
      </w:pPr>
      <w:r w:rsidRPr="003300CB">
        <w:rPr>
          <w:b/>
        </w:rPr>
        <w:t>‘</w:t>
      </w:r>
      <w:r w:rsidRPr="003300CB">
        <w:t>Easter Questions</w:t>
      </w:r>
      <w:r>
        <w:t>’</w:t>
      </w:r>
      <w:r w:rsidRPr="003300CB">
        <w:t xml:space="preserve"> poem</w:t>
      </w:r>
    </w:p>
    <w:p w14:paraId="1A8F3C01" w14:textId="33BE2C7F" w:rsidR="009F6A87" w:rsidRPr="009F6A87" w:rsidRDefault="009F6A87" w:rsidP="003300CB">
      <w:pPr>
        <w:pStyle w:val="ListParagraph"/>
        <w:numPr>
          <w:ilvl w:val="0"/>
          <w:numId w:val="26"/>
        </w:numPr>
        <w:ind w:left="1418" w:hanging="284"/>
      </w:pPr>
      <w:r>
        <w:t xml:space="preserve"> </w:t>
      </w:r>
      <w:r w:rsidRPr="009F6A87">
        <w:t>Easter Quiz</w:t>
      </w:r>
    </w:p>
    <w:p w14:paraId="0FA268F7" w14:textId="77777777" w:rsidR="003300CB" w:rsidRPr="003300CB" w:rsidRDefault="003300CB" w:rsidP="003300CB">
      <w:pPr>
        <w:pStyle w:val="ListParagraph"/>
        <w:ind w:left="1418"/>
        <w:rPr>
          <w:b/>
        </w:rPr>
      </w:pPr>
    </w:p>
    <w:p w14:paraId="5A482A39" w14:textId="77777777" w:rsidR="008A0E0A" w:rsidRDefault="008A0E0A" w:rsidP="005526E7">
      <w:pPr>
        <w:pStyle w:val="Heading1"/>
      </w:pPr>
      <w:r w:rsidRPr="000A1284">
        <w:t>INTRODUCTION</w:t>
      </w:r>
      <w:r>
        <w:t>/BACKGROUND</w:t>
      </w:r>
    </w:p>
    <w:p w14:paraId="352BE775" w14:textId="77777777" w:rsidR="00477193" w:rsidRDefault="00477193" w:rsidP="00477193">
      <w:pPr>
        <w:spacing w:after="0"/>
      </w:pPr>
      <w:r>
        <w:t>Other than Easter eggs, do you ever give presents at Easter? For some reason we don’t seem to give gifts at Easter in the same way we do at Christmas. But surely there is no greater celebration for Christian people than the fact that Jesus died for our sins and rose again. He is alive!</w:t>
      </w:r>
    </w:p>
    <w:p w14:paraId="705B52A9" w14:textId="77777777" w:rsidR="00477193" w:rsidRDefault="00477193" w:rsidP="00477193">
      <w:pPr>
        <w:spacing w:after="0"/>
      </w:pPr>
    </w:p>
    <w:p w14:paraId="1ADD136A" w14:textId="7A7F1175" w:rsidR="00983526" w:rsidRDefault="00477193" w:rsidP="00477193">
      <w:pPr>
        <w:spacing w:after="0"/>
        <w:rPr>
          <w:shd w:val="clear" w:color="auto" w:fill="FFFFFF"/>
        </w:rPr>
      </w:pPr>
      <w:r>
        <w:t>While we may not give and receive presents with other people, Easter does bring God’s people many gifts, and we are going to look briefly at just some of them in this session.</w:t>
      </w:r>
      <w:r w:rsidR="00296A37">
        <w:rPr>
          <w:shd w:val="clear" w:color="auto" w:fill="FFFFFF"/>
        </w:rPr>
        <w:t>)</w:t>
      </w:r>
    </w:p>
    <w:p w14:paraId="29093CD3" w14:textId="1304C076" w:rsidR="00296A37" w:rsidRDefault="00296A37" w:rsidP="00425A35"/>
    <w:p w14:paraId="385825CA" w14:textId="28AE95B1" w:rsidR="009F6A87" w:rsidRDefault="009F6A87" w:rsidP="00425A35"/>
    <w:p w14:paraId="4CB182F0" w14:textId="50F910A5" w:rsidR="009F6A87" w:rsidRDefault="009F6A87" w:rsidP="00425A35"/>
    <w:p w14:paraId="7E007383" w14:textId="77777777" w:rsidR="009F6A87" w:rsidRPr="00425A35" w:rsidRDefault="009F6A87" w:rsidP="00425A35"/>
    <w:p w14:paraId="020F5C35" w14:textId="498755CC" w:rsidR="00F05A70" w:rsidRDefault="00F05A70" w:rsidP="00F05A70">
      <w:pPr>
        <w:pStyle w:val="Heading1"/>
      </w:pPr>
      <w:r>
        <w:lastRenderedPageBreak/>
        <w:t>ACTIVITIES</w:t>
      </w:r>
    </w:p>
    <w:p w14:paraId="5531EE87" w14:textId="1D2C38A2" w:rsidR="00D83A29" w:rsidRDefault="00477193" w:rsidP="005526E7">
      <w:pPr>
        <w:rPr>
          <w:b/>
          <w:sz w:val="28"/>
          <w:shd w:val="clear" w:color="auto" w:fill="FFFFFF"/>
        </w:rPr>
      </w:pPr>
      <w:r w:rsidRPr="00477193">
        <w:rPr>
          <w:b/>
          <w:sz w:val="28"/>
          <w:shd w:val="clear" w:color="auto" w:fill="FFFFFF"/>
        </w:rPr>
        <w:t>MAKE</w:t>
      </w:r>
    </w:p>
    <w:p w14:paraId="1592BC73" w14:textId="77442DE5" w:rsidR="00477193" w:rsidRDefault="00477193" w:rsidP="00477193">
      <w:r w:rsidRPr="001D157F">
        <w:t xml:space="preserve">Make simple Easter </w:t>
      </w:r>
      <w:r>
        <w:t>n</w:t>
      </w:r>
      <w:r w:rsidRPr="001D157F">
        <w:t>est cakes using melted chocolate and cornflakes.</w:t>
      </w:r>
      <w:r>
        <w:t xml:space="preserve"> D</w:t>
      </w:r>
      <w:r w:rsidRPr="001D157F">
        <w:t>o a cooking demo for your group</w:t>
      </w:r>
      <w:r>
        <w:t xml:space="preserve"> or make the cakes together.</w:t>
      </w:r>
      <w:r w:rsidRPr="00900662">
        <w:t xml:space="preserve"> </w:t>
      </w:r>
      <w:r>
        <w:t>Perhaps s</w:t>
      </w:r>
      <w:r w:rsidRPr="001D157F">
        <w:t xml:space="preserve">uggest </w:t>
      </w:r>
      <w:r>
        <w:t xml:space="preserve">that each </w:t>
      </w:r>
      <w:r w:rsidRPr="001D157F">
        <w:t>member make</w:t>
      </w:r>
      <w:r>
        <w:t>s</w:t>
      </w:r>
      <w:r w:rsidRPr="001D157F">
        <w:t xml:space="preserve"> </w:t>
      </w:r>
      <w:r>
        <w:t>two</w:t>
      </w:r>
      <w:r w:rsidRPr="001D157F">
        <w:t xml:space="preserve"> – </w:t>
      </w:r>
      <w:r>
        <w:t>one</w:t>
      </w:r>
      <w:r w:rsidRPr="001D157F">
        <w:t xml:space="preserve"> to eat and </w:t>
      </w:r>
      <w:r>
        <w:t>one</w:t>
      </w:r>
      <w:r w:rsidRPr="001D157F">
        <w:t xml:space="preserve"> to give to a friend or neighbour</w:t>
      </w:r>
      <w:r>
        <w:t>.</w:t>
      </w:r>
    </w:p>
    <w:p w14:paraId="47C7767A" w14:textId="725C662B" w:rsidR="00477193" w:rsidRPr="009F6A87" w:rsidRDefault="00477193" w:rsidP="00425A35">
      <w:r>
        <w:sym w:font="Wingdings" w:char="F03A"/>
      </w:r>
      <w:r>
        <w:t xml:space="preserve"> </w:t>
      </w:r>
      <w:r w:rsidRPr="00477193">
        <w:rPr>
          <w:i/>
        </w:rPr>
        <w:t>Do a live demonstration or run an online cooking class.</w:t>
      </w:r>
    </w:p>
    <w:p w14:paraId="4D0CF5BE" w14:textId="77777777" w:rsidR="00477193" w:rsidRPr="00AB08C7" w:rsidRDefault="00477193" w:rsidP="00477193">
      <w:pPr>
        <w:pStyle w:val="Heading2"/>
      </w:pPr>
      <w:r w:rsidRPr="00AB08C7">
        <w:t>POEM</w:t>
      </w:r>
    </w:p>
    <w:p w14:paraId="766FD6B2" w14:textId="4A190421" w:rsidR="00477193" w:rsidRDefault="00477193" w:rsidP="00477193">
      <w:r w:rsidRPr="001D157F">
        <w:t xml:space="preserve">Share the poem </w:t>
      </w:r>
      <w:r>
        <w:t>‘</w:t>
      </w:r>
      <w:r w:rsidRPr="00D85865">
        <w:t>Easter Questions</w:t>
      </w:r>
      <w:r>
        <w:t>’. Perhaps a member has prepared a reading of it.</w:t>
      </w:r>
    </w:p>
    <w:p w14:paraId="139F2766" w14:textId="3CC04FB6" w:rsidR="00477193" w:rsidRPr="001D157F" w:rsidRDefault="00477193" w:rsidP="00477193">
      <w:r>
        <w:sym w:font="Wingdings" w:char="F03A"/>
      </w:r>
      <w:r>
        <w:t xml:space="preserve">  </w:t>
      </w:r>
      <w:r w:rsidRPr="00477193">
        <w:rPr>
          <w:i/>
        </w:rPr>
        <w:t>Email the poem to members in advance.</w:t>
      </w:r>
    </w:p>
    <w:p w14:paraId="0661FA17" w14:textId="77777777" w:rsidR="007B1BCA" w:rsidRDefault="007B1BCA" w:rsidP="007B1BCA">
      <w:pPr>
        <w:rPr>
          <w:b/>
          <w:sz w:val="28"/>
          <w:shd w:val="clear" w:color="auto" w:fill="FFFFFF"/>
        </w:rPr>
      </w:pPr>
      <w:r>
        <w:rPr>
          <w:b/>
          <w:sz w:val="28"/>
          <w:shd w:val="clear" w:color="auto" w:fill="FFFFFF"/>
        </w:rPr>
        <w:t>QUIZ</w:t>
      </w:r>
    </w:p>
    <w:p w14:paraId="77C40816" w14:textId="77777777" w:rsidR="007B1BCA" w:rsidRDefault="007B1BCA" w:rsidP="007B1BCA">
      <w:r>
        <w:t xml:space="preserve">Do an Easter quiz. </w:t>
      </w:r>
    </w:p>
    <w:p w14:paraId="36773BFD" w14:textId="77777777" w:rsidR="007B1BCA" w:rsidRDefault="007B1BCA" w:rsidP="007B1BCA">
      <w:r>
        <w:sym w:font="Wingdings" w:char="F03A"/>
      </w:r>
      <w:r>
        <w:t xml:space="preserve"> </w:t>
      </w:r>
      <w:r>
        <w:rPr>
          <w:i/>
        </w:rPr>
        <w:t>Read questions out loud or share an online quiz.</w:t>
      </w:r>
    </w:p>
    <w:p w14:paraId="5BB73FBB" w14:textId="77777777" w:rsidR="00477193" w:rsidRPr="00AB08C7" w:rsidRDefault="00477193" w:rsidP="00477193">
      <w:pPr>
        <w:pStyle w:val="Heading2"/>
      </w:pPr>
      <w:r w:rsidRPr="00AB08C7">
        <w:t xml:space="preserve">SINGALONG </w:t>
      </w:r>
    </w:p>
    <w:p w14:paraId="5A219957" w14:textId="38BEDE45" w:rsidR="00477193" w:rsidRDefault="00477193" w:rsidP="00477193">
      <w:r>
        <w:t>A</w:t>
      </w:r>
      <w:r w:rsidRPr="00900662">
        <w:t>sk members to share their favourite Easter song</w:t>
      </w:r>
      <w:r>
        <w:t>.</w:t>
      </w:r>
    </w:p>
    <w:p w14:paraId="560472C0" w14:textId="77777777" w:rsidR="00477193" w:rsidRPr="007B78A7" w:rsidRDefault="00477193" w:rsidP="00477193">
      <w:pPr>
        <w:pStyle w:val="Heading2"/>
      </w:pPr>
      <w:r w:rsidRPr="007B78A7">
        <w:t>FUNDRAISE</w:t>
      </w:r>
    </w:p>
    <w:p w14:paraId="0669D8B2" w14:textId="0D61DF27" w:rsidR="00477193" w:rsidRDefault="00477193" w:rsidP="00477193">
      <w:r>
        <w:t>Organise some Easter baking by your group, to sell to support the Helping-Hand Appeal.</w:t>
      </w:r>
    </w:p>
    <w:p w14:paraId="25AAD66B" w14:textId="77777777" w:rsidR="00477193" w:rsidRPr="00900662" w:rsidRDefault="00477193" w:rsidP="00C017A5">
      <w:pPr>
        <w:spacing w:after="0"/>
      </w:pPr>
      <w:r>
        <w:sym w:font="Wingdings" w:char="F03A"/>
      </w:r>
      <w:r>
        <w:t xml:space="preserve"> </w:t>
      </w:r>
      <w:r w:rsidRPr="00477193">
        <w:rPr>
          <w:i/>
        </w:rPr>
        <w:t>Check out the Helping-Hand Appeal for virtual fundraising ideas.</w:t>
      </w:r>
    </w:p>
    <w:p w14:paraId="6B7B618D" w14:textId="0023D2C6" w:rsidR="00425A35" w:rsidRDefault="00425A35" w:rsidP="00C017A5">
      <w:pPr>
        <w:spacing w:after="0"/>
        <w:rPr>
          <w:shd w:val="clear" w:color="auto" w:fill="FFFFFF"/>
        </w:rPr>
      </w:pPr>
      <w:r>
        <w:rPr>
          <w:shd w:val="clear" w:color="auto" w:fill="FFFFFF"/>
        </w:rPr>
        <w:sym w:font="Wingdings" w:char="F03A"/>
      </w:r>
      <w:r>
        <w:rPr>
          <w:shd w:val="clear" w:color="auto" w:fill="FFFFFF"/>
        </w:rPr>
        <w:t xml:space="preserve"> </w:t>
      </w:r>
      <w:r w:rsidRPr="00CA71B1">
        <w:rPr>
          <w:i/>
          <w:shd w:val="clear" w:color="auto" w:fill="FFFFFF"/>
        </w:rPr>
        <w:t>Use share screen to share the image.</w:t>
      </w:r>
    </w:p>
    <w:p w14:paraId="79599A31" w14:textId="77777777" w:rsidR="00425A35" w:rsidRDefault="00425A35" w:rsidP="00425A35">
      <w:pPr>
        <w:rPr>
          <w:shd w:val="clear" w:color="auto" w:fill="FFFFFF"/>
        </w:rPr>
      </w:pPr>
    </w:p>
    <w:p w14:paraId="14D5E926" w14:textId="77777777" w:rsidR="008A0E0A" w:rsidRPr="00E977A4" w:rsidRDefault="00E977A4" w:rsidP="005526E7">
      <w:pPr>
        <w:pStyle w:val="Heading1"/>
      </w:pPr>
      <w:r w:rsidRPr="00E977A4">
        <w:t>BIBLE READING/THOUGHT</w:t>
      </w:r>
    </w:p>
    <w:p w14:paraId="7769BBF5" w14:textId="7EBA85B9" w:rsidR="00477193" w:rsidRPr="00477193" w:rsidRDefault="00477193" w:rsidP="00477193">
      <w:pPr>
        <w:rPr>
          <w:b/>
        </w:rPr>
      </w:pPr>
      <w:r>
        <w:rPr>
          <w:b/>
        </w:rPr>
        <w:sym w:font="Wingdings" w:char="F03A"/>
      </w:r>
      <w:r>
        <w:rPr>
          <w:b/>
        </w:rPr>
        <w:t xml:space="preserve"> </w:t>
      </w:r>
      <w:r w:rsidRPr="00477193">
        <w:rPr>
          <w:i/>
        </w:rPr>
        <w:t>Hold up each gift to the webcam as you speak.</w:t>
      </w:r>
    </w:p>
    <w:p w14:paraId="2FEE98A1" w14:textId="54A91101" w:rsidR="00477193" w:rsidRPr="001D157F" w:rsidRDefault="00477193" w:rsidP="00477193">
      <w:pPr>
        <w:pStyle w:val="Heading2"/>
      </w:pPr>
      <w:r w:rsidRPr="001D157F">
        <w:t xml:space="preserve">Easter gifts </w:t>
      </w:r>
    </w:p>
    <w:p w14:paraId="2500B463" w14:textId="74FE2482" w:rsidR="00477193" w:rsidRPr="00477193" w:rsidRDefault="00477193" w:rsidP="00477193">
      <w:pPr>
        <w:rPr>
          <w:rFonts w:cs="Arial"/>
        </w:rPr>
      </w:pPr>
      <w:r w:rsidRPr="001D157F">
        <w:rPr>
          <w:rFonts w:cs="Arial"/>
        </w:rPr>
        <w:t>We may not receive many Easter presents from family or friends this year, but God gives us Easter gifts that are of eternal value and significance.</w:t>
      </w:r>
    </w:p>
    <w:p w14:paraId="236EAD1B" w14:textId="77777777" w:rsidR="0095581C" w:rsidRDefault="0095581C" w:rsidP="00477193">
      <w:pPr>
        <w:pStyle w:val="Heading2"/>
      </w:pPr>
    </w:p>
    <w:p w14:paraId="07F7D0C1" w14:textId="77777777" w:rsidR="0095581C" w:rsidRDefault="0095581C" w:rsidP="00477193">
      <w:pPr>
        <w:pStyle w:val="Heading2"/>
      </w:pPr>
    </w:p>
    <w:p w14:paraId="6D9763A9" w14:textId="67F39DC1" w:rsidR="00477193" w:rsidRPr="00477193" w:rsidRDefault="00477193" w:rsidP="00477193">
      <w:pPr>
        <w:pStyle w:val="Heading2"/>
      </w:pPr>
      <w:r w:rsidRPr="001D157F">
        <w:lastRenderedPageBreak/>
        <w:t xml:space="preserve">Forgiveness </w:t>
      </w:r>
    </w:p>
    <w:p w14:paraId="513E4F25" w14:textId="4A081B70" w:rsidR="00477193" w:rsidRPr="00C017A5" w:rsidRDefault="00477193" w:rsidP="00477193">
      <w:pPr>
        <w:rPr>
          <w:rFonts w:cs="Arial"/>
        </w:rPr>
      </w:pPr>
      <w:r w:rsidRPr="001D157F">
        <w:rPr>
          <w:rFonts w:cs="Arial"/>
        </w:rPr>
        <w:t>As we journey through Easter</w:t>
      </w:r>
      <w:r>
        <w:rPr>
          <w:rFonts w:cs="Arial"/>
        </w:rPr>
        <w:t>,</w:t>
      </w:r>
      <w:r w:rsidRPr="001D157F">
        <w:rPr>
          <w:rFonts w:cs="Arial"/>
        </w:rPr>
        <w:t xml:space="preserve"> we discover that </w:t>
      </w:r>
      <w:r>
        <w:rPr>
          <w:rFonts w:cs="Arial"/>
        </w:rPr>
        <w:t>the</w:t>
      </w:r>
      <w:r w:rsidRPr="001D157F">
        <w:rPr>
          <w:rFonts w:cs="Arial"/>
        </w:rPr>
        <w:t xml:space="preserve"> death </w:t>
      </w:r>
      <w:r>
        <w:rPr>
          <w:rFonts w:cs="Arial"/>
        </w:rPr>
        <w:t xml:space="preserve">of Jesus </w:t>
      </w:r>
      <w:r w:rsidRPr="001D157F">
        <w:rPr>
          <w:rFonts w:cs="Arial"/>
        </w:rPr>
        <w:t>on the cross is part of God’s eternal plan to bring about the redemption of our fallen world. Jesus, by his suffering and death, paid the price for our sin so that we can be forgiven. He told the disciples at the last supper that his blood would be poured out for the forgiveness of sins (Matthew 26:28).</w:t>
      </w:r>
    </w:p>
    <w:p w14:paraId="23286B67" w14:textId="5E6F197A" w:rsidR="00477193" w:rsidRPr="00477193" w:rsidRDefault="00477193" w:rsidP="00477193">
      <w:pPr>
        <w:pStyle w:val="Heading2"/>
      </w:pPr>
      <w:r w:rsidRPr="001D157F">
        <w:t>Freedom from fear</w:t>
      </w:r>
    </w:p>
    <w:p w14:paraId="6BA6B7E6" w14:textId="673151C2" w:rsidR="00477193" w:rsidRPr="001D157F" w:rsidRDefault="00477193" w:rsidP="00477193">
      <w:pPr>
        <w:rPr>
          <w:rFonts w:cs="Arial"/>
        </w:rPr>
      </w:pPr>
      <w:r w:rsidRPr="001D157F">
        <w:rPr>
          <w:rFonts w:cs="Arial"/>
        </w:rPr>
        <w:t xml:space="preserve">The cross also brings us God’s gift of freedom from fear. When the women went to the tomb that first Easter morning, the angel told them, </w:t>
      </w:r>
      <w:r>
        <w:rPr>
          <w:rFonts w:cs="Arial"/>
        </w:rPr>
        <w:t>‘</w:t>
      </w:r>
      <w:r w:rsidRPr="001D157F">
        <w:rPr>
          <w:rFonts w:cs="Arial"/>
        </w:rPr>
        <w:t>Do not be afraid</w:t>
      </w:r>
      <w:r>
        <w:rPr>
          <w:rFonts w:cs="Arial"/>
        </w:rPr>
        <w:t>’</w:t>
      </w:r>
      <w:r w:rsidRPr="001D157F">
        <w:rPr>
          <w:rFonts w:cs="Arial"/>
        </w:rPr>
        <w:t xml:space="preserve"> (Matthew 28:5)</w:t>
      </w:r>
      <w:r>
        <w:rPr>
          <w:rFonts w:cs="Arial"/>
        </w:rPr>
        <w:t>. W</w:t>
      </w:r>
      <w:r w:rsidRPr="001D157F">
        <w:rPr>
          <w:rFonts w:cs="Arial"/>
        </w:rPr>
        <w:t>hen Jesus appeared</w:t>
      </w:r>
      <w:r>
        <w:rPr>
          <w:rFonts w:cs="Arial"/>
        </w:rPr>
        <w:t>,</w:t>
      </w:r>
      <w:r w:rsidRPr="001D157F">
        <w:rPr>
          <w:rFonts w:cs="Arial"/>
        </w:rPr>
        <w:t xml:space="preserve"> he also said, </w:t>
      </w:r>
      <w:r>
        <w:rPr>
          <w:rFonts w:cs="Arial"/>
        </w:rPr>
        <w:t>‘</w:t>
      </w:r>
      <w:r w:rsidRPr="001D157F">
        <w:rPr>
          <w:rFonts w:cs="Arial"/>
        </w:rPr>
        <w:t>Do not be afraid</w:t>
      </w:r>
      <w:r>
        <w:rPr>
          <w:rFonts w:cs="Arial"/>
        </w:rPr>
        <w:t>’</w:t>
      </w:r>
      <w:r w:rsidRPr="001D157F">
        <w:rPr>
          <w:rFonts w:cs="Arial"/>
        </w:rPr>
        <w:t xml:space="preserve"> (Matthew 28:10)</w:t>
      </w:r>
      <w:r>
        <w:rPr>
          <w:rFonts w:cs="Arial"/>
        </w:rPr>
        <w:t>.</w:t>
      </w:r>
      <w:r w:rsidRPr="001D157F">
        <w:rPr>
          <w:rFonts w:cs="Arial"/>
        </w:rPr>
        <w:t xml:space="preserve"> The command </w:t>
      </w:r>
      <w:r>
        <w:rPr>
          <w:rFonts w:cs="Arial"/>
        </w:rPr>
        <w:t>‘</w:t>
      </w:r>
      <w:r w:rsidRPr="001D157F">
        <w:rPr>
          <w:rFonts w:cs="Arial"/>
        </w:rPr>
        <w:t>Do not be afraid</w:t>
      </w:r>
      <w:r>
        <w:rPr>
          <w:rFonts w:cs="Arial"/>
        </w:rPr>
        <w:t>’</w:t>
      </w:r>
      <w:r w:rsidRPr="001D157F">
        <w:rPr>
          <w:rFonts w:cs="Arial"/>
        </w:rPr>
        <w:t xml:space="preserve"> appears 366 times in the Bible – that’s once for each day of the year and an extra one for a leap year!</w:t>
      </w:r>
    </w:p>
    <w:p w14:paraId="29E4FBE1" w14:textId="6A1A63A7" w:rsidR="00477193" w:rsidRPr="00477193" w:rsidRDefault="00477193" w:rsidP="00477193">
      <w:pPr>
        <w:pStyle w:val="Heading2"/>
      </w:pPr>
      <w:r w:rsidRPr="001D157F">
        <w:t xml:space="preserve">Joy </w:t>
      </w:r>
    </w:p>
    <w:p w14:paraId="198F57C1" w14:textId="116DF841" w:rsidR="00477193" w:rsidRDefault="00477193" w:rsidP="00477193">
      <w:pPr>
        <w:rPr>
          <w:rFonts w:cs="Arial"/>
        </w:rPr>
      </w:pPr>
      <w:r w:rsidRPr="001D157F">
        <w:rPr>
          <w:rFonts w:cs="Arial"/>
        </w:rPr>
        <w:t xml:space="preserve">We live in a world where </w:t>
      </w:r>
      <w:r>
        <w:rPr>
          <w:rFonts w:cs="Arial"/>
        </w:rPr>
        <w:t>it can often feel that there is not</w:t>
      </w:r>
      <w:r w:rsidRPr="001D157F">
        <w:rPr>
          <w:rFonts w:cs="Arial"/>
        </w:rPr>
        <w:t xml:space="preserve"> much to smile about</w:t>
      </w:r>
      <w:r>
        <w:rPr>
          <w:rFonts w:cs="Arial"/>
        </w:rPr>
        <w:t>.</w:t>
      </w:r>
      <w:r w:rsidRPr="001D157F">
        <w:rPr>
          <w:rFonts w:cs="Arial"/>
        </w:rPr>
        <w:t xml:space="preserve"> However, when Jesus rose </w:t>
      </w:r>
      <w:proofErr w:type="gramStart"/>
      <w:r w:rsidRPr="001D157F">
        <w:rPr>
          <w:rFonts w:cs="Arial"/>
        </w:rPr>
        <w:t>again</w:t>
      </w:r>
      <w:proofErr w:type="gramEnd"/>
      <w:r w:rsidRPr="001D157F">
        <w:rPr>
          <w:rFonts w:cs="Arial"/>
        </w:rPr>
        <w:t xml:space="preserve"> he brought us the gift of joy </w:t>
      </w:r>
      <w:r>
        <w:rPr>
          <w:rFonts w:cs="Arial"/>
        </w:rPr>
        <w:t xml:space="preserve">– </w:t>
      </w:r>
      <w:r w:rsidRPr="001D157F">
        <w:rPr>
          <w:rFonts w:cs="Arial"/>
        </w:rPr>
        <w:t>joy that is not</w:t>
      </w:r>
      <w:r>
        <w:rPr>
          <w:rFonts w:cs="Arial"/>
        </w:rPr>
        <w:t xml:space="preserve"> simply</w:t>
      </w:r>
      <w:r w:rsidRPr="001D157F">
        <w:rPr>
          <w:rFonts w:cs="Arial"/>
        </w:rPr>
        <w:t xml:space="preserve"> the absence of sorrow</w:t>
      </w:r>
      <w:r>
        <w:rPr>
          <w:rFonts w:cs="Arial"/>
        </w:rPr>
        <w:t>,</w:t>
      </w:r>
      <w:r w:rsidRPr="001D157F">
        <w:rPr>
          <w:rFonts w:cs="Arial"/>
        </w:rPr>
        <w:t xml:space="preserve"> but rather the joy that comes from God</w:t>
      </w:r>
      <w:r>
        <w:rPr>
          <w:rFonts w:cs="Arial"/>
        </w:rPr>
        <w:t>.</w:t>
      </w:r>
      <w:r w:rsidRPr="001D157F">
        <w:rPr>
          <w:rFonts w:cs="Arial"/>
        </w:rPr>
        <w:t xml:space="preserve"> </w:t>
      </w:r>
      <w:r>
        <w:rPr>
          <w:rFonts w:cs="Arial"/>
        </w:rPr>
        <w:t>A joy that</w:t>
      </w:r>
      <w:r w:rsidRPr="001D157F">
        <w:rPr>
          <w:rFonts w:cs="Arial"/>
        </w:rPr>
        <w:t xml:space="preserve"> enriches our lives</w:t>
      </w:r>
      <w:r>
        <w:rPr>
          <w:rFonts w:cs="Arial"/>
        </w:rPr>
        <w:t>,</w:t>
      </w:r>
      <w:r w:rsidRPr="001D157F">
        <w:rPr>
          <w:rFonts w:cs="Arial"/>
        </w:rPr>
        <w:t xml:space="preserve"> enabling us to feel secure in </w:t>
      </w:r>
      <w:r>
        <w:rPr>
          <w:rFonts w:cs="Arial"/>
        </w:rPr>
        <w:t>h</w:t>
      </w:r>
      <w:r w:rsidRPr="001D157F">
        <w:rPr>
          <w:rFonts w:cs="Arial"/>
        </w:rPr>
        <w:t xml:space="preserve">is love. </w:t>
      </w:r>
    </w:p>
    <w:p w14:paraId="75B0B85E" w14:textId="42D98F62" w:rsidR="00477193" w:rsidRPr="001D157F" w:rsidRDefault="00477193" w:rsidP="00477193">
      <w:pPr>
        <w:rPr>
          <w:rFonts w:cs="Arial"/>
        </w:rPr>
      </w:pPr>
      <w:r w:rsidRPr="001D157F">
        <w:rPr>
          <w:rFonts w:cs="Arial"/>
        </w:rPr>
        <w:t xml:space="preserve">When the risen Lord appeared to his disciples, Luke 24:41 tells us that at first, </w:t>
      </w:r>
      <w:r>
        <w:rPr>
          <w:rFonts w:cs="Arial"/>
        </w:rPr>
        <w:t>‘</w:t>
      </w:r>
      <w:r w:rsidRPr="001D157F">
        <w:rPr>
          <w:rFonts w:cs="Arial"/>
        </w:rPr>
        <w:t>they still did not believe because of joy and amazement</w:t>
      </w:r>
      <w:r>
        <w:rPr>
          <w:rFonts w:cs="Arial"/>
        </w:rPr>
        <w:t>’.</w:t>
      </w:r>
      <w:r w:rsidRPr="001D157F">
        <w:rPr>
          <w:rFonts w:cs="Arial"/>
        </w:rPr>
        <w:t xml:space="preserve"> However, when the truth sank in</w:t>
      </w:r>
      <w:r>
        <w:rPr>
          <w:rFonts w:cs="Arial"/>
        </w:rPr>
        <w:t>,</w:t>
      </w:r>
      <w:r w:rsidRPr="001D157F">
        <w:rPr>
          <w:rFonts w:cs="Arial"/>
        </w:rPr>
        <w:t xml:space="preserve"> their overwhelming grief was replaced by overwhelming joy. I wonder if people will see a face of joy when they look at us this Easter?</w:t>
      </w:r>
    </w:p>
    <w:p w14:paraId="202CCBB0" w14:textId="2F5E7E2A" w:rsidR="00477193" w:rsidRPr="00477193" w:rsidRDefault="00477193" w:rsidP="00477193">
      <w:pPr>
        <w:pStyle w:val="Heading2"/>
      </w:pPr>
      <w:r w:rsidRPr="001D157F">
        <w:t>Peace</w:t>
      </w:r>
    </w:p>
    <w:p w14:paraId="6B874FC9" w14:textId="571AE9BF" w:rsidR="00477193" w:rsidRPr="00477193" w:rsidRDefault="00477193" w:rsidP="00477193">
      <w:pPr>
        <w:rPr>
          <w:rFonts w:cs="Arial"/>
        </w:rPr>
      </w:pPr>
      <w:r w:rsidRPr="001D157F">
        <w:rPr>
          <w:rFonts w:cs="Arial"/>
        </w:rPr>
        <w:t>Easter brings us the gift of God’s peace. The events of that first Easter morning were quite turbulent</w:t>
      </w:r>
      <w:r>
        <w:rPr>
          <w:rFonts w:cs="Arial"/>
        </w:rPr>
        <w:t>:</w:t>
      </w:r>
      <w:r w:rsidRPr="001D157F">
        <w:rPr>
          <w:rFonts w:cs="Arial"/>
        </w:rPr>
        <w:t xml:space="preserve"> an earthquake</w:t>
      </w:r>
      <w:r>
        <w:rPr>
          <w:rFonts w:cs="Arial"/>
        </w:rPr>
        <w:t>;</w:t>
      </w:r>
      <w:r w:rsidRPr="001D157F">
        <w:rPr>
          <w:rFonts w:cs="Arial"/>
        </w:rPr>
        <w:t xml:space="preserve"> stones rolling</w:t>
      </w:r>
      <w:r>
        <w:rPr>
          <w:rFonts w:cs="Arial"/>
        </w:rPr>
        <w:t xml:space="preserve">; </w:t>
      </w:r>
      <w:r w:rsidRPr="001D157F">
        <w:rPr>
          <w:rFonts w:cs="Arial"/>
        </w:rPr>
        <w:t>soldiers shaking with fear</w:t>
      </w:r>
      <w:r>
        <w:rPr>
          <w:rFonts w:cs="Arial"/>
        </w:rPr>
        <w:t>;</w:t>
      </w:r>
      <w:r w:rsidRPr="001D157F">
        <w:rPr>
          <w:rFonts w:cs="Arial"/>
        </w:rPr>
        <w:t xml:space="preserve"> an angel appearing</w:t>
      </w:r>
      <w:r>
        <w:rPr>
          <w:rFonts w:cs="Arial"/>
        </w:rPr>
        <w:t>;</w:t>
      </w:r>
      <w:r w:rsidRPr="001D157F">
        <w:rPr>
          <w:rFonts w:cs="Arial"/>
        </w:rPr>
        <w:t xml:space="preserve"> people running around</w:t>
      </w:r>
      <w:r>
        <w:rPr>
          <w:rFonts w:cs="Arial"/>
        </w:rPr>
        <w:t> …</w:t>
      </w:r>
      <w:r w:rsidRPr="001D157F">
        <w:rPr>
          <w:rFonts w:cs="Arial"/>
        </w:rPr>
        <w:t xml:space="preserve"> and yet Jesus said, </w:t>
      </w:r>
      <w:r>
        <w:rPr>
          <w:rFonts w:cs="Arial"/>
        </w:rPr>
        <w:t>‘</w:t>
      </w:r>
      <w:r w:rsidRPr="001D157F">
        <w:rPr>
          <w:rFonts w:cs="Arial"/>
        </w:rPr>
        <w:t>Peace be with you.</w:t>
      </w:r>
      <w:r>
        <w:rPr>
          <w:rFonts w:cs="Arial"/>
        </w:rPr>
        <w:t>’</w:t>
      </w:r>
      <w:r w:rsidRPr="001D157F">
        <w:rPr>
          <w:rFonts w:cs="Arial"/>
        </w:rPr>
        <w:t xml:space="preserve"> Many people try to attain peace by their own efforts</w:t>
      </w:r>
      <w:r>
        <w:rPr>
          <w:rFonts w:cs="Arial"/>
        </w:rPr>
        <w:t>,</w:t>
      </w:r>
      <w:r w:rsidRPr="001D157F">
        <w:rPr>
          <w:rFonts w:cs="Arial"/>
        </w:rPr>
        <w:t xml:space="preserve"> but true peace is God’s gift to us that allows us to face our tomorrows with calm assurance and confidence. </w:t>
      </w:r>
      <w:r>
        <w:rPr>
          <w:rFonts w:cs="Arial"/>
        </w:rPr>
        <w:t>‘</w:t>
      </w:r>
      <w:r w:rsidRPr="001D157F">
        <w:rPr>
          <w:rFonts w:cs="Arial"/>
        </w:rPr>
        <w:t>Peace I leave with you; my peace I give you</w:t>
      </w:r>
      <w:r>
        <w:rPr>
          <w:rFonts w:cs="Arial"/>
        </w:rPr>
        <w:t>’</w:t>
      </w:r>
      <w:r w:rsidRPr="001D157F">
        <w:rPr>
          <w:rFonts w:cs="Arial"/>
        </w:rPr>
        <w:t xml:space="preserve"> (John 14:27)</w:t>
      </w:r>
      <w:r>
        <w:rPr>
          <w:rFonts w:cs="Arial"/>
        </w:rPr>
        <w:t>.</w:t>
      </w:r>
    </w:p>
    <w:p w14:paraId="22CD132F" w14:textId="3E863215" w:rsidR="00477193" w:rsidRPr="00477193" w:rsidRDefault="00477193" w:rsidP="00477193">
      <w:pPr>
        <w:pStyle w:val="Heading2"/>
      </w:pPr>
      <w:r w:rsidRPr="001D157F">
        <w:t>Eternal life</w:t>
      </w:r>
    </w:p>
    <w:p w14:paraId="4A21DAA4" w14:textId="3D3C2679" w:rsidR="00477193" w:rsidRDefault="00477193" w:rsidP="00477193">
      <w:pPr>
        <w:rPr>
          <w:rFonts w:cs="Arial"/>
        </w:rPr>
      </w:pPr>
      <w:r w:rsidRPr="001D157F">
        <w:rPr>
          <w:rFonts w:cs="Arial"/>
        </w:rPr>
        <w:t>It wasn’t just Jesus who was given new life on the first Easter day</w:t>
      </w:r>
      <w:r>
        <w:rPr>
          <w:rFonts w:cs="Arial"/>
        </w:rPr>
        <w:t>,</w:t>
      </w:r>
      <w:r w:rsidRPr="001D157F">
        <w:rPr>
          <w:rFonts w:cs="Arial"/>
        </w:rPr>
        <w:t xml:space="preserve"> but it is </w:t>
      </w:r>
      <w:r>
        <w:rPr>
          <w:rFonts w:cs="Arial"/>
        </w:rPr>
        <w:t xml:space="preserve">also </w:t>
      </w:r>
      <w:r w:rsidRPr="001D157F">
        <w:rPr>
          <w:rFonts w:cs="Arial"/>
        </w:rPr>
        <w:t>God’s most precious gift to us all. Colossians 3:1-4 says</w:t>
      </w:r>
      <w:r w:rsidRPr="00AF528F">
        <w:rPr>
          <w:rFonts w:cs="Arial"/>
        </w:rPr>
        <w:t>,</w:t>
      </w:r>
      <w:r>
        <w:rPr>
          <w:rFonts w:cs="Arial"/>
        </w:rPr>
        <w:t xml:space="preserve"> ‘</w:t>
      </w:r>
      <w:r w:rsidRPr="00AF528F">
        <w:rPr>
          <w:rFonts w:cs="Arial"/>
        </w:rPr>
        <w:t>Since, then, you have been raised with Christ, set your hearts on things above, where Christ is, seated at the right hand of God. Set your minds on things above, not on earthly things. For you died, and your life is now hidden with Christ in God. When Christ, who is your</w:t>
      </w:r>
      <w:r w:rsidRPr="00AF528F">
        <w:rPr>
          <w:rFonts w:cs="Arial"/>
          <w:vertAlign w:val="superscript"/>
        </w:rPr>
        <w:t xml:space="preserve"> </w:t>
      </w:r>
      <w:r w:rsidRPr="00AF528F">
        <w:rPr>
          <w:rFonts w:cs="Arial"/>
        </w:rPr>
        <w:t>life, appears, then you also will appear with him in glory.</w:t>
      </w:r>
      <w:r>
        <w:rPr>
          <w:rFonts w:cs="Arial"/>
        </w:rPr>
        <w:t xml:space="preserve">’ </w:t>
      </w:r>
    </w:p>
    <w:p w14:paraId="74FFCAE7" w14:textId="3411744D" w:rsidR="00477193" w:rsidRPr="00C017A5" w:rsidRDefault="00477193" w:rsidP="00477193">
      <w:pPr>
        <w:rPr>
          <w:rFonts w:cs="Arial"/>
        </w:rPr>
      </w:pPr>
      <w:r w:rsidRPr="001D157F">
        <w:rPr>
          <w:rFonts w:cs="Arial"/>
        </w:rPr>
        <w:lastRenderedPageBreak/>
        <w:t>Because Jesus is raised from the dead</w:t>
      </w:r>
      <w:r>
        <w:rPr>
          <w:rFonts w:cs="Arial"/>
        </w:rPr>
        <w:t>,</w:t>
      </w:r>
      <w:r w:rsidRPr="001D157F">
        <w:rPr>
          <w:rFonts w:cs="Arial"/>
        </w:rPr>
        <w:t xml:space="preserve"> we have the promise of eternal life with him and the blessed assurance that one day we will see him face to face and live for</w:t>
      </w:r>
      <w:r>
        <w:rPr>
          <w:rFonts w:cs="Arial"/>
        </w:rPr>
        <w:t xml:space="preserve"> </w:t>
      </w:r>
      <w:r w:rsidRPr="001D157F">
        <w:rPr>
          <w:rFonts w:cs="Arial"/>
        </w:rPr>
        <w:t xml:space="preserve">ever in </w:t>
      </w:r>
      <w:r>
        <w:rPr>
          <w:rFonts w:cs="Arial"/>
        </w:rPr>
        <w:t>h</w:t>
      </w:r>
      <w:r w:rsidRPr="001D157F">
        <w:rPr>
          <w:rFonts w:cs="Arial"/>
        </w:rPr>
        <w:t xml:space="preserve">is glorious presence!  </w:t>
      </w:r>
    </w:p>
    <w:p w14:paraId="5B4D23B1" w14:textId="141804D8" w:rsidR="00477193" w:rsidRPr="00477193" w:rsidRDefault="00477193" w:rsidP="00477193">
      <w:pPr>
        <w:pStyle w:val="Heading2"/>
      </w:pPr>
      <w:r w:rsidRPr="001D157F">
        <w:t>Mission</w:t>
      </w:r>
    </w:p>
    <w:p w14:paraId="14689F51" w14:textId="787E8EEF" w:rsidR="00477193" w:rsidRPr="001D157F" w:rsidRDefault="00477193" w:rsidP="00477193">
      <w:pPr>
        <w:rPr>
          <w:rFonts w:cs="Arial"/>
        </w:rPr>
      </w:pPr>
      <w:r w:rsidRPr="001D157F">
        <w:rPr>
          <w:rFonts w:cs="Arial"/>
        </w:rPr>
        <w:t>Easter is a gift to be shared! It</w:t>
      </w:r>
      <w:r>
        <w:rPr>
          <w:rFonts w:cs="Arial"/>
        </w:rPr>
        <w:t xml:space="preserve"> i</w:t>
      </w:r>
      <w:r w:rsidRPr="001D157F">
        <w:rPr>
          <w:rFonts w:cs="Arial"/>
        </w:rPr>
        <w:t>s not just for the Church – it</w:t>
      </w:r>
      <w:r>
        <w:rPr>
          <w:rFonts w:cs="Arial"/>
        </w:rPr>
        <w:t xml:space="preserve"> i</w:t>
      </w:r>
      <w:r w:rsidRPr="001D157F">
        <w:rPr>
          <w:rFonts w:cs="Arial"/>
        </w:rPr>
        <w:t>s for everyone and we need to share it. The women who went to the empty tomb did</w:t>
      </w:r>
      <w:r>
        <w:rPr>
          <w:rFonts w:cs="Arial"/>
        </w:rPr>
        <w:t xml:space="preserve"> not</w:t>
      </w:r>
      <w:r w:rsidRPr="001D157F">
        <w:rPr>
          <w:rFonts w:cs="Arial"/>
        </w:rPr>
        <w:t xml:space="preserve"> keep the news to themselves – they had to share it</w:t>
      </w:r>
      <w:r>
        <w:rPr>
          <w:rFonts w:cs="Arial"/>
        </w:rPr>
        <w:t>,</w:t>
      </w:r>
      <w:r w:rsidRPr="001D157F">
        <w:rPr>
          <w:rFonts w:cs="Arial"/>
        </w:rPr>
        <w:t xml:space="preserve"> and were told by the angel in Matthew 28:7 to </w:t>
      </w:r>
      <w:r>
        <w:rPr>
          <w:rFonts w:cs="Arial"/>
        </w:rPr>
        <w:t>‘</w:t>
      </w:r>
      <w:r w:rsidRPr="001D157F">
        <w:rPr>
          <w:rFonts w:cs="Arial"/>
        </w:rPr>
        <w:t xml:space="preserve">Go quickly and tell </w:t>
      </w:r>
      <w:r>
        <w:rPr>
          <w:rFonts w:cs="Arial"/>
        </w:rPr>
        <w:t>his</w:t>
      </w:r>
      <w:r w:rsidRPr="001D157F">
        <w:rPr>
          <w:rFonts w:cs="Arial"/>
        </w:rPr>
        <w:t xml:space="preserve"> disciples.</w:t>
      </w:r>
      <w:r>
        <w:rPr>
          <w:rFonts w:cs="Arial"/>
        </w:rPr>
        <w:t>’</w:t>
      </w:r>
      <w:r w:rsidRPr="001D157F">
        <w:rPr>
          <w:rFonts w:cs="Arial"/>
        </w:rPr>
        <w:t xml:space="preserve"> Who will we tell this Easter? </w:t>
      </w:r>
    </w:p>
    <w:p w14:paraId="6DB28685" w14:textId="4CC8D39C" w:rsidR="00D97C89" w:rsidRDefault="00477193" w:rsidP="005526E7">
      <w:r w:rsidRPr="001D157F">
        <w:t>As we celebrate this Easter, may our hearts be filled with love and thanksgiving for the wonderful gifts of Easter that are given by God to us all.</w:t>
      </w:r>
    </w:p>
    <w:p w14:paraId="4F6AECF9" w14:textId="77777777" w:rsidR="009F6A87" w:rsidRPr="005E4A95" w:rsidRDefault="009F6A87" w:rsidP="005526E7"/>
    <w:p w14:paraId="74DF7FE5" w14:textId="77777777" w:rsidR="005E4A95" w:rsidRDefault="005E4A95" w:rsidP="005526E7">
      <w:pPr>
        <w:pStyle w:val="Heading1"/>
      </w:pPr>
      <w:r>
        <w:t xml:space="preserve"> </w:t>
      </w:r>
      <w:r w:rsidRPr="005E4A95">
        <w:t>SONGS</w:t>
      </w:r>
    </w:p>
    <w:p w14:paraId="13F5EC8F" w14:textId="77777777" w:rsidR="00477193" w:rsidRPr="00157493" w:rsidRDefault="00477193" w:rsidP="00157493">
      <w:pPr>
        <w:pStyle w:val="ListParagraph"/>
        <w:numPr>
          <w:ilvl w:val="0"/>
          <w:numId w:val="23"/>
        </w:numPr>
        <w:spacing w:after="0"/>
        <w:rPr>
          <w:rFonts w:cs="Arial"/>
        </w:rPr>
      </w:pPr>
      <w:r w:rsidRPr="00157493">
        <w:rPr>
          <w:rFonts w:cs="Arial"/>
          <w:i/>
        </w:rPr>
        <w:t>SASB</w:t>
      </w:r>
      <w:r w:rsidRPr="00157493">
        <w:rPr>
          <w:rFonts w:cs="Arial"/>
        </w:rPr>
        <w:t xml:space="preserve"> 203 </w:t>
      </w:r>
      <w:r w:rsidRPr="00157493">
        <w:rPr>
          <w:rFonts w:cs="Arial"/>
        </w:rPr>
        <w:tab/>
        <w:t>‘There is a green hill far away’</w:t>
      </w:r>
    </w:p>
    <w:p w14:paraId="5C80DD33" w14:textId="77777777" w:rsidR="00477193" w:rsidRPr="001D157F" w:rsidRDefault="00477193" w:rsidP="00157493">
      <w:pPr>
        <w:pStyle w:val="ListParagraph"/>
        <w:numPr>
          <w:ilvl w:val="0"/>
          <w:numId w:val="23"/>
        </w:numPr>
        <w:spacing w:after="0"/>
      </w:pPr>
      <w:r w:rsidRPr="00157493">
        <w:rPr>
          <w:i/>
        </w:rPr>
        <w:t>SASB</w:t>
      </w:r>
      <w:r w:rsidRPr="001D157F">
        <w:t xml:space="preserve"> 219</w:t>
      </w:r>
      <w:r>
        <w:t xml:space="preserve"> </w:t>
      </w:r>
      <w:r>
        <w:tab/>
        <w:t>‘</w:t>
      </w:r>
      <w:r w:rsidRPr="001D157F">
        <w:t>Because he lives</w:t>
      </w:r>
      <w:r>
        <w:t>’</w:t>
      </w:r>
    </w:p>
    <w:p w14:paraId="56B2D0A8" w14:textId="501D3175" w:rsidR="00477193" w:rsidRPr="00157493" w:rsidRDefault="00477193" w:rsidP="00157493">
      <w:pPr>
        <w:pStyle w:val="ListParagraph"/>
        <w:numPr>
          <w:ilvl w:val="0"/>
          <w:numId w:val="23"/>
        </w:numPr>
        <w:spacing w:after="0"/>
        <w:rPr>
          <w:rFonts w:cs="Arial"/>
        </w:rPr>
      </w:pPr>
      <w:r w:rsidRPr="00157493">
        <w:rPr>
          <w:rFonts w:cs="Arial"/>
          <w:i/>
        </w:rPr>
        <w:t>SASB</w:t>
      </w:r>
      <w:r w:rsidRPr="00157493">
        <w:rPr>
          <w:rFonts w:cs="Arial"/>
        </w:rPr>
        <w:t xml:space="preserve"> 204 </w:t>
      </w:r>
      <w:r w:rsidRPr="00157493">
        <w:rPr>
          <w:rFonts w:cs="Arial"/>
        </w:rPr>
        <w:tab/>
      </w:r>
      <w:hyperlink r:id="rId11" w:history="1">
        <w:r w:rsidRPr="00C017A5">
          <w:rPr>
            <w:rStyle w:val="Emphasis"/>
          </w:rPr>
          <w:t>‘There is a Redeemer’</w:t>
        </w:r>
      </w:hyperlink>
      <w:r w:rsidRPr="00157493">
        <w:rPr>
          <w:rFonts w:cs="Arial"/>
        </w:rPr>
        <w:t xml:space="preserve"> </w:t>
      </w:r>
    </w:p>
    <w:p w14:paraId="24FBA2C9" w14:textId="5411FC79" w:rsidR="00477193" w:rsidRDefault="00477193" w:rsidP="00157493">
      <w:pPr>
        <w:pStyle w:val="ListParagraph"/>
        <w:numPr>
          <w:ilvl w:val="0"/>
          <w:numId w:val="23"/>
        </w:numPr>
        <w:spacing w:after="0"/>
      </w:pPr>
      <w:r w:rsidRPr="00157493">
        <w:rPr>
          <w:i/>
        </w:rPr>
        <w:t>SASB</w:t>
      </w:r>
      <w:r w:rsidRPr="00ED4727">
        <w:t xml:space="preserve"> 231 </w:t>
      </w:r>
      <w:r w:rsidRPr="00ED4727">
        <w:tab/>
      </w:r>
      <w:hyperlink r:id="rId12" w:history="1">
        <w:r w:rsidRPr="00C017A5">
          <w:rPr>
            <w:rStyle w:val="Emphasis"/>
          </w:rPr>
          <w:t>‘Praise him! Praise him!’</w:t>
        </w:r>
      </w:hyperlink>
      <w:r w:rsidRPr="00ED4727">
        <w:t xml:space="preserve"> </w:t>
      </w:r>
    </w:p>
    <w:p w14:paraId="510F9D00" w14:textId="77777777" w:rsidR="009F6A87" w:rsidRDefault="009F6A87" w:rsidP="009F6A87">
      <w:pPr>
        <w:pStyle w:val="ListParagraph"/>
        <w:spacing w:after="0"/>
      </w:pPr>
    </w:p>
    <w:p w14:paraId="304FA594" w14:textId="77777777" w:rsidR="00C017A5" w:rsidRPr="00ED4727" w:rsidRDefault="00C017A5" w:rsidP="00C017A5">
      <w:pPr>
        <w:spacing w:after="0"/>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3"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14"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5"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A5B591"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7"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7"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563BFD7" w14:textId="77777777" w:rsidR="009F6A87" w:rsidRDefault="009F6A87" w:rsidP="00477193">
      <w:pPr>
        <w:rPr>
          <w:rFonts w:cs="Arial"/>
          <w:b/>
        </w:rPr>
      </w:pPr>
    </w:p>
    <w:p w14:paraId="3A5925DF" w14:textId="77777777" w:rsidR="009F6A87" w:rsidRDefault="009F6A87" w:rsidP="00477193">
      <w:pPr>
        <w:rPr>
          <w:rFonts w:cs="Arial"/>
          <w:b/>
        </w:rPr>
      </w:pPr>
    </w:p>
    <w:p w14:paraId="157FD111" w14:textId="77777777" w:rsidR="009F6A87" w:rsidRDefault="009F6A87" w:rsidP="00477193">
      <w:pPr>
        <w:rPr>
          <w:rFonts w:cs="Arial"/>
          <w:b/>
        </w:rPr>
      </w:pPr>
    </w:p>
    <w:p w14:paraId="62BA1CEE" w14:textId="77777777" w:rsidR="009F6A87" w:rsidRDefault="009F6A87" w:rsidP="00477193">
      <w:pPr>
        <w:rPr>
          <w:rFonts w:cs="Arial"/>
          <w:b/>
        </w:rPr>
      </w:pPr>
    </w:p>
    <w:p w14:paraId="013E4791" w14:textId="77777777" w:rsidR="009F6A87" w:rsidRDefault="009F6A87" w:rsidP="00477193">
      <w:pPr>
        <w:rPr>
          <w:rFonts w:cs="Arial"/>
          <w:b/>
        </w:rPr>
      </w:pPr>
    </w:p>
    <w:p w14:paraId="3BACA1C4" w14:textId="275CCAA4" w:rsidR="00477193" w:rsidRPr="009F6A87" w:rsidRDefault="007B1BCA" w:rsidP="007B1BCA">
      <w:pPr>
        <w:pStyle w:val="Heading1"/>
      </w:pPr>
      <w:r>
        <w:lastRenderedPageBreak/>
        <w:t>Poem</w:t>
      </w:r>
    </w:p>
    <w:p w14:paraId="0E07DC5D" w14:textId="77777777" w:rsidR="007B1BCA" w:rsidRDefault="007B1BCA" w:rsidP="007B1BCA">
      <w:pPr>
        <w:pStyle w:val="Heading2"/>
      </w:pPr>
      <w:r>
        <w:t>Easter Questions</w:t>
      </w:r>
    </w:p>
    <w:p w14:paraId="5F11DD8D" w14:textId="77777777" w:rsidR="007B1BCA" w:rsidRDefault="007B1BCA" w:rsidP="009F6A87">
      <w:pPr>
        <w:spacing w:after="0"/>
        <w:rPr>
          <w:rFonts w:cs="Arial"/>
        </w:rPr>
      </w:pPr>
    </w:p>
    <w:p w14:paraId="68C6B67E" w14:textId="5E9D9960" w:rsidR="00477193" w:rsidRPr="001D157F" w:rsidRDefault="00477193" w:rsidP="009F6A87">
      <w:pPr>
        <w:spacing w:after="0"/>
        <w:rPr>
          <w:rFonts w:cs="Arial"/>
        </w:rPr>
      </w:pPr>
      <w:r w:rsidRPr="001D157F">
        <w:rPr>
          <w:rFonts w:cs="Arial"/>
        </w:rPr>
        <w:t xml:space="preserve">Would I have sung </w:t>
      </w:r>
      <w:r>
        <w:rPr>
          <w:rFonts w:cs="Arial"/>
        </w:rPr>
        <w:t>h</w:t>
      </w:r>
      <w:r w:rsidRPr="001D157F">
        <w:rPr>
          <w:rFonts w:cs="Arial"/>
        </w:rPr>
        <w:t xml:space="preserve">osanna as </w:t>
      </w:r>
      <w:r>
        <w:rPr>
          <w:rFonts w:cs="Arial"/>
        </w:rPr>
        <w:t>h</w:t>
      </w:r>
      <w:r w:rsidRPr="001D157F">
        <w:rPr>
          <w:rFonts w:cs="Arial"/>
        </w:rPr>
        <w:t xml:space="preserve">e rode along the </w:t>
      </w:r>
      <w:proofErr w:type="gramStart"/>
      <w:r w:rsidRPr="001D157F">
        <w:rPr>
          <w:rFonts w:cs="Arial"/>
        </w:rPr>
        <w:t>way</w:t>
      </w:r>
      <w:r>
        <w:rPr>
          <w:rFonts w:cs="Arial"/>
        </w:rPr>
        <w:t>,</w:t>
      </w:r>
      <w:proofErr w:type="gramEnd"/>
    </w:p>
    <w:p w14:paraId="2A53EBE6" w14:textId="77777777" w:rsidR="00477193" w:rsidRPr="001D157F" w:rsidRDefault="00477193" w:rsidP="009F6A87">
      <w:pPr>
        <w:spacing w:after="0"/>
        <w:rPr>
          <w:rFonts w:cs="Arial"/>
        </w:rPr>
      </w:pPr>
      <w:r w:rsidRPr="001D157F">
        <w:rPr>
          <w:rFonts w:cs="Arial"/>
        </w:rPr>
        <w:t xml:space="preserve">And strewn </w:t>
      </w:r>
      <w:r>
        <w:rPr>
          <w:rFonts w:cs="Arial"/>
        </w:rPr>
        <w:t>h</w:t>
      </w:r>
      <w:r w:rsidRPr="001D157F">
        <w:rPr>
          <w:rFonts w:cs="Arial"/>
        </w:rPr>
        <w:t>is road with branches in the dry heat of the day?</w:t>
      </w:r>
    </w:p>
    <w:p w14:paraId="708D8E26" w14:textId="77777777" w:rsidR="00477193" w:rsidRPr="001D157F" w:rsidRDefault="00477193" w:rsidP="009F6A87">
      <w:pPr>
        <w:spacing w:after="0"/>
        <w:rPr>
          <w:rFonts w:cs="Arial"/>
        </w:rPr>
      </w:pPr>
      <w:r w:rsidRPr="001D157F">
        <w:rPr>
          <w:rFonts w:cs="Arial"/>
        </w:rPr>
        <w:t xml:space="preserve">Would I have cheered and shouted as </w:t>
      </w:r>
      <w:r>
        <w:rPr>
          <w:rFonts w:cs="Arial"/>
        </w:rPr>
        <w:t>h</w:t>
      </w:r>
      <w:r w:rsidRPr="001D157F">
        <w:rPr>
          <w:rFonts w:cs="Arial"/>
        </w:rPr>
        <w:t xml:space="preserve">is donkey passed me </w:t>
      </w:r>
      <w:proofErr w:type="gramStart"/>
      <w:r w:rsidRPr="001D157F">
        <w:rPr>
          <w:rFonts w:cs="Arial"/>
        </w:rPr>
        <w:t>by</w:t>
      </w:r>
      <w:r>
        <w:rPr>
          <w:rFonts w:cs="Arial"/>
        </w:rPr>
        <w:t>,</w:t>
      </w:r>
      <w:proofErr w:type="gramEnd"/>
    </w:p>
    <w:p w14:paraId="01933F78" w14:textId="77777777" w:rsidR="00477193" w:rsidRPr="001D157F" w:rsidRDefault="00477193" w:rsidP="009F6A87">
      <w:pPr>
        <w:spacing w:after="0"/>
        <w:rPr>
          <w:rFonts w:cs="Arial"/>
        </w:rPr>
      </w:pPr>
      <w:r w:rsidRPr="001D157F">
        <w:rPr>
          <w:rFonts w:cs="Arial"/>
        </w:rPr>
        <w:t xml:space="preserve">Proclaiming </w:t>
      </w:r>
      <w:r>
        <w:rPr>
          <w:rFonts w:cs="Arial"/>
        </w:rPr>
        <w:t>h</w:t>
      </w:r>
      <w:r w:rsidRPr="001D157F">
        <w:rPr>
          <w:rFonts w:cs="Arial"/>
        </w:rPr>
        <w:t xml:space="preserve">im as </w:t>
      </w:r>
      <w:r>
        <w:rPr>
          <w:rFonts w:cs="Arial"/>
        </w:rPr>
        <w:t>L</w:t>
      </w:r>
      <w:r w:rsidRPr="001D157F">
        <w:rPr>
          <w:rFonts w:cs="Arial"/>
        </w:rPr>
        <w:t xml:space="preserve">ord and </w:t>
      </w:r>
      <w:r>
        <w:rPr>
          <w:rFonts w:cs="Arial"/>
        </w:rPr>
        <w:t>K</w:t>
      </w:r>
      <w:r w:rsidRPr="001D157F">
        <w:rPr>
          <w:rFonts w:cs="Arial"/>
        </w:rPr>
        <w:t>ing as loud as I could cry?</w:t>
      </w:r>
    </w:p>
    <w:p w14:paraId="08F69538" w14:textId="77777777" w:rsidR="00477193" w:rsidRPr="001D157F" w:rsidRDefault="00477193" w:rsidP="009F6A87">
      <w:pPr>
        <w:spacing w:after="0"/>
        <w:rPr>
          <w:rFonts w:cs="Arial"/>
        </w:rPr>
      </w:pPr>
    </w:p>
    <w:p w14:paraId="76C748C7" w14:textId="77777777" w:rsidR="00477193" w:rsidRPr="001D157F" w:rsidRDefault="00477193" w:rsidP="009F6A87">
      <w:pPr>
        <w:spacing w:after="0"/>
        <w:rPr>
          <w:rFonts w:cs="Arial"/>
        </w:rPr>
      </w:pPr>
      <w:r w:rsidRPr="001D157F">
        <w:rPr>
          <w:rFonts w:cs="Arial"/>
        </w:rPr>
        <w:t xml:space="preserve">Would I have championed Jesus as </w:t>
      </w:r>
      <w:r>
        <w:rPr>
          <w:rFonts w:cs="Arial"/>
        </w:rPr>
        <w:t>h</w:t>
      </w:r>
      <w:r w:rsidRPr="001D157F">
        <w:rPr>
          <w:rFonts w:cs="Arial"/>
        </w:rPr>
        <w:t>e cleansed God’s house of prayer</w:t>
      </w:r>
      <w:r>
        <w:rPr>
          <w:rFonts w:cs="Arial"/>
        </w:rPr>
        <w:t>,</w:t>
      </w:r>
    </w:p>
    <w:p w14:paraId="563FF1EA" w14:textId="77777777" w:rsidR="00477193" w:rsidRPr="001D157F" w:rsidRDefault="00477193" w:rsidP="009F6A87">
      <w:pPr>
        <w:spacing w:after="0"/>
        <w:rPr>
          <w:rFonts w:cs="Arial"/>
        </w:rPr>
      </w:pPr>
      <w:r w:rsidRPr="001D157F">
        <w:rPr>
          <w:rFonts w:cs="Arial"/>
        </w:rPr>
        <w:t>Or hid away embarrassed at this thing that he did dare?</w:t>
      </w:r>
    </w:p>
    <w:p w14:paraId="6E308ABA" w14:textId="77777777" w:rsidR="00477193" w:rsidRPr="001D157F" w:rsidRDefault="00477193" w:rsidP="009F6A87">
      <w:pPr>
        <w:spacing w:after="0"/>
        <w:rPr>
          <w:rFonts w:cs="Arial"/>
        </w:rPr>
      </w:pPr>
      <w:r w:rsidRPr="001D157F">
        <w:rPr>
          <w:rFonts w:cs="Arial"/>
        </w:rPr>
        <w:t xml:space="preserve">Would I have watched astounded as the </w:t>
      </w:r>
      <w:r>
        <w:rPr>
          <w:rFonts w:cs="Arial"/>
        </w:rPr>
        <w:t>T</w:t>
      </w:r>
      <w:r w:rsidRPr="001D157F">
        <w:rPr>
          <w:rFonts w:cs="Arial"/>
        </w:rPr>
        <w:t xml:space="preserve">emple courts he </w:t>
      </w:r>
      <w:proofErr w:type="gramStart"/>
      <w:r w:rsidRPr="001D157F">
        <w:rPr>
          <w:rFonts w:cs="Arial"/>
        </w:rPr>
        <w:t>cleared</w:t>
      </w:r>
      <w:r>
        <w:rPr>
          <w:rFonts w:cs="Arial"/>
        </w:rPr>
        <w:t>,</w:t>
      </w:r>
      <w:proofErr w:type="gramEnd"/>
    </w:p>
    <w:p w14:paraId="5746F0EA" w14:textId="77777777" w:rsidR="00477193" w:rsidRPr="001D157F" w:rsidRDefault="00477193" w:rsidP="009F6A87">
      <w:pPr>
        <w:spacing w:after="0"/>
        <w:rPr>
          <w:rFonts w:cs="Arial"/>
        </w:rPr>
      </w:pPr>
      <w:r w:rsidRPr="001D157F">
        <w:rPr>
          <w:rFonts w:cs="Arial"/>
        </w:rPr>
        <w:t>And joined in with the traders and the priests as they all jeered?</w:t>
      </w:r>
    </w:p>
    <w:p w14:paraId="579517D9" w14:textId="77777777" w:rsidR="00477193" w:rsidRPr="001D157F" w:rsidRDefault="00477193" w:rsidP="009F6A87">
      <w:pPr>
        <w:spacing w:after="0"/>
        <w:rPr>
          <w:rFonts w:cs="Arial"/>
        </w:rPr>
      </w:pPr>
    </w:p>
    <w:p w14:paraId="0DC0CDAE" w14:textId="77777777" w:rsidR="00477193" w:rsidRPr="001D157F" w:rsidRDefault="00477193" w:rsidP="009F6A87">
      <w:pPr>
        <w:spacing w:after="0"/>
        <w:rPr>
          <w:rFonts w:cs="Arial"/>
        </w:rPr>
      </w:pPr>
      <w:r w:rsidRPr="001D157F">
        <w:rPr>
          <w:rFonts w:cs="Arial"/>
        </w:rPr>
        <w:t xml:space="preserve">Would I have heard his teaching with an open mind and </w:t>
      </w:r>
      <w:proofErr w:type="gramStart"/>
      <w:r w:rsidRPr="001D157F">
        <w:rPr>
          <w:rFonts w:cs="Arial"/>
        </w:rPr>
        <w:t>heart</w:t>
      </w:r>
      <w:r>
        <w:rPr>
          <w:rFonts w:cs="Arial"/>
        </w:rPr>
        <w:t>,</w:t>
      </w:r>
      <w:proofErr w:type="gramEnd"/>
    </w:p>
    <w:p w14:paraId="389F4AA1" w14:textId="77777777" w:rsidR="00477193" w:rsidRPr="001D157F" w:rsidRDefault="00477193" w:rsidP="009F6A87">
      <w:pPr>
        <w:spacing w:after="0"/>
        <w:rPr>
          <w:rFonts w:cs="Arial"/>
        </w:rPr>
      </w:pPr>
      <w:r w:rsidRPr="001D157F">
        <w:rPr>
          <w:rFonts w:cs="Arial"/>
        </w:rPr>
        <w:t>Or would I</w:t>
      </w:r>
      <w:r>
        <w:rPr>
          <w:rFonts w:cs="Arial"/>
        </w:rPr>
        <w:t>,</w:t>
      </w:r>
      <w:r w:rsidRPr="001D157F">
        <w:rPr>
          <w:rFonts w:cs="Arial"/>
        </w:rPr>
        <w:t xml:space="preserve"> like the </w:t>
      </w:r>
      <w:r>
        <w:rPr>
          <w:rFonts w:cs="Arial"/>
        </w:rPr>
        <w:t>P</w:t>
      </w:r>
      <w:r w:rsidRPr="001D157F">
        <w:rPr>
          <w:rFonts w:cs="Arial"/>
        </w:rPr>
        <w:t>harisees</w:t>
      </w:r>
      <w:r>
        <w:rPr>
          <w:rFonts w:cs="Arial"/>
        </w:rPr>
        <w:t>,</w:t>
      </w:r>
      <w:r w:rsidRPr="001D157F">
        <w:rPr>
          <w:rFonts w:cs="Arial"/>
        </w:rPr>
        <w:t xml:space="preserve"> have questioned every part?</w:t>
      </w:r>
    </w:p>
    <w:p w14:paraId="51FEC1BA" w14:textId="77777777" w:rsidR="00477193" w:rsidRPr="001D157F" w:rsidRDefault="00477193" w:rsidP="009F6A87">
      <w:pPr>
        <w:spacing w:after="0"/>
        <w:rPr>
          <w:rFonts w:cs="Arial"/>
        </w:rPr>
      </w:pPr>
      <w:r w:rsidRPr="001D157F">
        <w:rPr>
          <w:rFonts w:cs="Arial"/>
        </w:rPr>
        <w:t xml:space="preserve">Would I have tried to test him asking questions aimed to </w:t>
      </w:r>
      <w:proofErr w:type="gramStart"/>
      <w:r w:rsidRPr="001D157F">
        <w:rPr>
          <w:rFonts w:cs="Arial"/>
        </w:rPr>
        <w:t>trick</w:t>
      </w:r>
      <w:r>
        <w:rPr>
          <w:rFonts w:cs="Arial"/>
        </w:rPr>
        <w:t>,</w:t>
      </w:r>
      <w:proofErr w:type="gramEnd"/>
    </w:p>
    <w:p w14:paraId="355AE219" w14:textId="77777777" w:rsidR="00477193" w:rsidRPr="001D157F" w:rsidRDefault="00477193" w:rsidP="009F6A87">
      <w:pPr>
        <w:spacing w:after="0"/>
        <w:rPr>
          <w:rFonts w:cs="Arial"/>
        </w:rPr>
      </w:pPr>
      <w:r w:rsidRPr="001D157F">
        <w:rPr>
          <w:rFonts w:cs="Arial"/>
        </w:rPr>
        <w:t xml:space="preserve">And spread untruthful rumours </w:t>
      </w:r>
      <w:r>
        <w:rPr>
          <w:rFonts w:cs="Arial"/>
        </w:rPr>
        <w:t>’</w:t>
      </w:r>
      <w:r w:rsidRPr="001D157F">
        <w:rPr>
          <w:rFonts w:cs="Arial"/>
        </w:rPr>
        <w:t>til the lies began to stick?</w:t>
      </w:r>
    </w:p>
    <w:p w14:paraId="7AA0B7A3" w14:textId="77777777" w:rsidR="00477193" w:rsidRPr="001D157F" w:rsidRDefault="00477193" w:rsidP="009F6A87">
      <w:pPr>
        <w:spacing w:after="0"/>
        <w:rPr>
          <w:rFonts w:cs="Arial"/>
        </w:rPr>
      </w:pPr>
    </w:p>
    <w:p w14:paraId="02B1F143" w14:textId="77777777" w:rsidR="00477193" w:rsidRPr="001D157F" w:rsidRDefault="00477193" w:rsidP="009F6A87">
      <w:pPr>
        <w:spacing w:after="0"/>
        <w:rPr>
          <w:rFonts w:cs="Arial"/>
        </w:rPr>
      </w:pPr>
      <w:r w:rsidRPr="001D157F">
        <w:rPr>
          <w:rFonts w:cs="Arial"/>
        </w:rPr>
        <w:t xml:space="preserve">Would I have let the </w:t>
      </w:r>
      <w:r>
        <w:rPr>
          <w:rFonts w:cs="Arial"/>
        </w:rPr>
        <w:t>S</w:t>
      </w:r>
      <w:r w:rsidRPr="001D157F">
        <w:rPr>
          <w:rFonts w:cs="Arial"/>
        </w:rPr>
        <w:t>ervant-</w:t>
      </w:r>
      <w:r>
        <w:rPr>
          <w:rFonts w:cs="Arial"/>
        </w:rPr>
        <w:t>K</w:t>
      </w:r>
      <w:r w:rsidRPr="001D157F">
        <w:rPr>
          <w:rFonts w:cs="Arial"/>
        </w:rPr>
        <w:t xml:space="preserve">ing stoop down and wash my </w:t>
      </w:r>
      <w:proofErr w:type="gramStart"/>
      <w:r w:rsidRPr="001D157F">
        <w:rPr>
          <w:rFonts w:cs="Arial"/>
        </w:rPr>
        <w:t>feet</w:t>
      </w:r>
      <w:r>
        <w:rPr>
          <w:rFonts w:cs="Arial"/>
        </w:rPr>
        <w:t>,</w:t>
      </w:r>
      <w:proofErr w:type="gramEnd"/>
    </w:p>
    <w:p w14:paraId="7F81535B" w14:textId="77777777" w:rsidR="00477193" w:rsidRPr="001D157F" w:rsidRDefault="00477193" w:rsidP="009F6A87">
      <w:pPr>
        <w:spacing w:after="0"/>
        <w:rPr>
          <w:rFonts w:cs="Arial"/>
        </w:rPr>
      </w:pPr>
      <w:r w:rsidRPr="001D157F">
        <w:rPr>
          <w:rFonts w:cs="Arial"/>
        </w:rPr>
        <w:t>Or underst</w:t>
      </w:r>
      <w:r>
        <w:rPr>
          <w:rFonts w:cs="Arial"/>
        </w:rPr>
        <w:t>oo</w:t>
      </w:r>
      <w:r w:rsidRPr="001D157F">
        <w:rPr>
          <w:rFonts w:cs="Arial"/>
        </w:rPr>
        <w:t>d his blessing as he broke the bread to eat?</w:t>
      </w:r>
    </w:p>
    <w:p w14:paraId="1F67B6DC" w14:textId="77777777" w:rsidR="00477193" w:rsidRPr="001D157F" w:rsidRDefault="00477193" w:rsidP="009F6A87">
      <w:pPr>
        <w:spacing w:after="0"/>
        <w:rPr>
          <w:rFonts w:cs="Arial"/>
        </w:rPr>
      </w:pPr>
      <w:r w:rsidRPr="001D157F">
        <w:rPr>
          <w:rFonts w:cs="Arial"/>
        </w:rPr>
        <w:t xml:space="preserve">Would I have been the one who could the </w:t>
      </w:r>
      <w:r>
        <w:rPr>
          <w:rFonts w:cs="Arial"/>
        </w:rPr>
        <w:t>L</w:t>
      </w:r>
      <w:r w:rsidRPr="001D157F">
        <w:rPr>
          <w:rFonts w:cs="Arial"/>
        </w:rPr>
        <w:t>ord</w:t>
      </w:r>
      <w:r>
        <w:rPr>
          <w:rFonts w:cs="Arial"/>
        </w:rPr>
        <w:t xml:space="preserve"> </w:t>
      </w:r>
      <w:r w:rsidRPr="001D157F">
        <w:rPr>
          <w:rFonts w:cs="Arial"/>
        </w:rPr>
        <w:t>of</w:t>
      </w:r>
      <w:r>
        <w:rPr>
          <w:rFonts w:cs="Arial"/>
        </w:rPr>
        <w:t xml:space="preserve"> </w:t>
      </w:r>
      <w:r w:rsidRPr="001D157F">
        <w:rPr>
          <w:rFonts w:cs="Arial"/>
        </w:rPr>
        <w:t>all betray</w:t>
      </w:r>
      <w:r>
        <w:rPr>
          <w:rFonts w:cs="Arial"/>
        </w:rPr>
        <w:t>,</w:t>
      </w:r>
    </w:p>
    <w:p w14:paraId="68DED695" w14:textId="77777777" w:rsidR="00477193" w:rsidRPr="001D157F" w:rsidRDefault="00477193" w:rsidP="009F6A87">
      <w:pPr>
        <w:spacing w:after="0"/>
        <w:rPr>
          <w:rFonts w:cs="Arial"/>
        </w:rPr>
      </w:pPr>
      <w:r w:rsidRPr="001D157F">
        <w:rPr>
          <w:rFonts w:cs="Arial"/>
        </w:rPr>
        <w:t>Or fall asleep while waiting when he’s asked me just to pray?</w:t>
      </w:r>
    </w:p>
    <w:p w14:paraId="47DB08F7" w14:textId="77777777" w:rsidR="00477193" w:rsidRPr="001D157F" w:rsidRDefault="00477193" w:rsidP="009F6A87">
      <w:pPr>
        <w:spacing w:after="0"/>
        <w:rPr>
          <w:rFonts w:cs="Arial"/>
        </w:rPr>
      </w:pPr>
    </w:p>
    <w:p w14:paraId="38F3C8B8" w14:textId="77777777" w:rsidR="00477193" w:rsidRPr="001D157F" w:rsidRDefault="00477193" w:rsidP="009F6A87">
      <w:pPr>
        <w:spacing w:after="0"/>
        <w:rPr>
          <w:rFonts w:cs="Arial"/>
        </w:rPr>
      </w:pPr>
      <w:r w:rsidRPr="001D157F">
        <w:rPr>
          <w:rFonts w:cs="Arial"/>
        </w:rPr>
        <w:t>When Jesus was arrested would I too have drawn my sword</w:t>
      </w:r>
      <w:r>
        <w:rPr>
          <w:rFonts w:cs="Arial"/>
        </w:rPr>
        <w:t>,</w:t>
      </w:r>
    </w:p>
    <w:p w14:paraId="7B67FE47" w14:textId="77777777" w:rsidR="00477193" w:rsidRPr="001D157F" w:rsidRDefault="00477193" w:rsidP="009F6A87">
      <w:pPr>
        <w:spacing w:after="0"/>
        <w:rPr>
          <w:rFonts w:cs="Arial"/>
        </w:rPr>
      </w:pPr>
      <w:r w:rsidRPr="001D157F">
        <w:rPr>
          <w:rFonts w:cs="Arial"/>
        </w:rPr>
        <w:t>Or would I have been tempted to deny him as my Lord?</w:t>
      </w:r>
    </w:p>
    <w:p w14:paraId="5F92D5EA" w14:textId="77777777" w:rsidR="00477193" w:rsidRPr="001D157F" w:rsidRDefault="00477193" w:rsidP="009F6A87">
      <w:pPr>
        <w:spacing w:after="0"/>
        <w:rPr>
          <w:rFonts w:cs="Arial"/>
        </w:rPr>
      </w:pPr>
      <w:r w:rsidRPr="001D157F">
        <w:rPr>
          <w:rFonts w:cs="Arial"/>
        </w:rPr>
        <w:t xml:space="preserve">Would I have shouted </w:t>
      </w:r>
      <w:r>
        <w:rPr>
          <w:rFonts w:cs="Arial"/>
        </w:rPr>
        <w:t>‘C</w:t>
      </w:r>
      <w:r w:rsidRPr="001D157F">
        <w:rPr>
          <w:rFonts w:cs="Arial"/>
        </w:rPr>
        <w:t>rucify</w:t>
      </w:r>
      <w:r>
        <w:rPr>
          <w:rFonts w:cs="Arial"/>
        </w:rPr>
        <w:t>!’</w:t>
      </w:r>
      <w:r w:rsidRPr="001D157F">
        <w:rPr>
          <w:rFonts w:cs="Arial"/>
        </w:rPr>
        <w:t xml:space="preserve"> and spat upon his face</w:t>
      </w:r>
      <w:r>
        <w:rPr>
          <w:rFonts w:cs="Arial"/>
        </w:rPr>
        <w:t>,</w:t>
      </w:r>
    </w:p>
    <w:p w14:paraId="1F25500C" w14:textId="77777777" w:rsidR="00477193" w:rsidRPr="001D157F" w:rsidRDefault="00477193" w:rsidP="009F6A87">
      <w:pPr>
        <w:spacing w:after="0"/>
        <w:rPr>
          <w:rFonts w:cs="Arial"/>
        </w:rPr>
      </w:pPr>
      <w:r w:rsidRPr="001D157F">
        <w:rPr>
          <w:rFonts w:cs="Arial"/>
        </w:rPr>
        <w:t>And watched the King of Glory as he hung there in disgrace?</w:t>
      </w:r>
    </w:p>
    <w:p w14:paraId="757C8E42" w14:textId="77777777" w:rsidR="00477193" w:rsidRPr="001D157F" w:rsidRDefault="00477193" w:rsidP="009F6A87">
      <w:pPr>
        <w:spacing w:after="0"/>
        <w:rPr>
          <w:rFonts w:cs="Arial"/>
        </w:rPr>
      </w:pPr>
    </w:p>
    <w:p w14:paraId="466A7921" w14:textId="77777777" w:rsidR="00477193" w:rsidRPr="001D157F" w:rsidRDefault="00477193" w:rsidP="009F6A87">
      <w:pPr>
        <w:spacing w:after="0"/>
        <w:rPr>
          <w:rFonts w:cs="Arial"/>
        </w:rPr>
      </w:pPr>
      <w:r w:rsidRPr="001D157F">
        <w:rPr>
          <w:rFonts w:cs="Arial"/>
        </w:rPr>
        <w:t>Could I have crowned him with those thorns or nailed him to that tree?</w:t>
      </w:r>
    </w:p>
    <w:p w14:paraId="7DB5CA44" w14:textId="77777777" w:rsidR="00477193" w:rsidRPr="001D157F" w:rsidRDefault="00477193" w:rsidP="009F6A87">
      <w:pPr>
        <w:spacing w:after="0"/>
        <w:rPr>
          <w:rFonts w:cs="Arial"/>
        </w:rPr>
      </w:pPr>
      <w:r w:rsidRPr="001D157F">
        <w:rPr>
          <w:rFonts w:cs="Arial"/>
        </w:rPr>
        <w:t>Would I have seen that it was love that held him there, for me?</w:t>
      </w:r>
    </w:p>
    <w:p w14:paraId="421D8665" w14:textId="77777777" w:rsidR="00477193" w:rsidRPr="001D157F" w:rsidRDefault="00477193" w:rsidP="009F6A87">
      <w:pPr>
        <w:spacing w:after="0"/>
        <w:rPr>
          <w:rFonts w:cs="Arial"/>
        </w:rPr>
      </w:pPr>
      <w:r w:rsidRPr="001D157F">
        <w:rPr>
          <w:rFonts w:cs="Arial"/>
        </w:rPr>
        <w:t xml:space="preserve">But when </w:t>
      </w:r>
      <w:r w:rsidRPr="00EE63FA">
        <w:rPr>
          <w:rFonts w:cs="Arial"/>
        </w:rPr>
        <w:t xml:space="preserve">he </w:t>
      </w:r>
      <w:r w:rsidRPr="001D157F">
        <w:rPr>
          <w:rFonts w:cs="Arial"/>
        </w:rPr>
        <w:t>cried</w:t>
      </w:r>
      <w:r>
        <w:rPr>
          <w:rFonts w:cs="Arial"/>
        </w:rPr>
        <w:t>,</w:t>
      </w:r>
      <w:r w:rsidRPr="001D157F">
        <w:rPr>
          <w:rFonts w:cs="Arial"/>
        </w:rPr>
        <w:t xml:space="preserve"> </w:t>
      </w:r>
      <w:r>
        <w:rPr>
          <w:rFonts w:cs="Arial"/>
        </w:rPr>
        <w:t>‘</w:t>
      </w:r>
      <w:r w:rsidRPr="001D157F">
        <w:rPr>
          <w:rFonts w:cs="Arial"/>
        </w:rPr>
        <w:t>Forgive them, for they know not what they do</w:t>
      </w:r>
      <w:r>
        <w:rPr>
          <w:rFonts w:cs="Arial"/>
        </w:rPr>
        <w:t>’,</w:t>
      </w:r>
      <w:r w:rsidRPr="001D157F">
        <w:rPr>
          <w:rFonts w:cs="Arial"/>
        </w:rPr>
        <w:t xml:space="preserve"> </w:t>
      </w:r>
    </w:p>
    <w:p w14:paraId="01B9958E" w14:textId="77777777" w:rsidR="00477193" w:rsidRPr="001D157F" w:rsidRDefault="00477193" w:rsidP="009F6A87">
      <w:pPr>
        <w:spacing w:after="0"/>
        <w:rPr>
          <w:rFonts w:cs="Arial"/>
        </w:rPr>
      </w:pPr>
      <w:r w:rsidRPr="001D157F">
        <w:rPr>
          <w:rFonts w:cs="Arial"/>
        </w:rPr>
        <w:t xml:space="preserve">He knew it was the only way to save me and save you. </w:t>
      </w:r>
    </w:p>
    <w:p w14:paraId="47AB194A" w14:textId="77777777" w:rsidR="00477193" w:rsidRPr="001D157F" w:rsidRDefault="00477193" w:rsidP="009F6A87">
      <w:pPr>
        <w:spacing w:after="0"/>
        <w:rPr>
          <w:rFonts w:cs="Arial"/>
        </w:rPr>
      </w:pPr>
    </w:p>
    <w:p w14:paraId="09F60846" w14:textId="77777777" w:rsidR="00477193" w:rsidRPr="00EE63FA" w:rsidRDefault="00477193" w:rsidP="009F6A87">
      <w:pPr>
        <w:spacing w:after="0"/>
        <w:rPr>
          <w:rFonts w:cs="Arial"/>
        </w:rPr>
      </w:pPr>
      <w:r w:rsidRPr="00EE63FA">
        <w:rPr>
          <w:rFonts w:cs="Arial"/>
        </w:rPr>
        <w:t xml:space="preserve">Rachel </w:t>
      </w:r>
      <w:proofErr w:type="spellStart"/>
      <w:r w:rsidRPr="00EE63FA">
        <w:rPr>
          <w:rFonts w:cs="Arial"/>
        </w:rPr>
        <w:t>Gotobed</w:t>
      </w:r>
      <w:proofErr w:type="spellEnd"/>
    </w:p>
    <w:p w14:paraId="3B7138CE" w14:textId="2E1D1220" w:rsidR="008A0E0A" w:rsidRDefault="008A0E0A" w:rsidP="005526E7"/>
    <w:p w14:paraId="14CAD80C" w14:textId="77777777" w:rsidR="0095581C" w:rsidRDefault="0095581C" w:rsidP="0095581C"/>
    <w:p w14:paraId="547C4D9A" w14:textId="77777777" w:rsidR="0095581C" w:rsidRDefault="0095581C" w:rsidP="0095581C"/>
    <w:p w14:paraId="59F9FD23" w14:textId="77777777" w:rsidR="0095581C" w:rsidRDefault="0095581C" w:rsidP="0095581C"/>
    <w:p w14:paraId="1C5A87F6" w14:textId="77777777" w:rsidR="0095581C" w:rsidRDefault="0095581C" w:rsidP="0095581C"/>
    <w:p w14:paraId="2C5B5BF7" w14:textId="77777777" w:rsidR="0095581C" w:rsidRDefault="0095581C" w:rsidP="0095581C"/>
    <w:p w14:paraId="066C9074" w14:textId="29E2BEA7" w:rsidR="0095581C" w:rsidRDefault="007B1BCA" w:rsidP="007B1BCA">
      <w:pPr>
        <w:pStyle w:val="Heading1"/>
      </w:pPr>
      <w:r>
        <w:lastRenderedPageBreak/>
        <w:t>QUIZ</w:t>
      </w:r>
    </w:p>
    <w:p w14:paraId="3ED06A3F" w14:textId="77777777" w:rsidR="007B1BCA" w:rsidRDefault="007B1BCA" w:rsidP="007B1BCA">
      <w:pPr>
        <w:pStyle w:val="Heading2"/>
      </w:pPr>
      <w:r>
        <w:t>Easter Quiz</w:t>
      </w:r>
    </w:p>
    <w:p w14:paraId="0F32DF43" w14:textId="057A45B2" w:rsidR="0095581C" w:rsidRDefault="0095581C" w:rsidP="0095581C">
      <w:r>
        <w:t>Circle the answer you think is right:</w:t>
      </w:r>
    </w:p>
    <w:p w14:paraId="2DABC1B7" w14:textId="77777777" w:rsidR="0095581C" w:rsidRPr="0095581C" w:rsidRDefault="0095581C" w:rsidP="0095581C">
      <w:pPr>
        <w:rPr>
          <w:b/>
        </w:rPr>
      </w:pPr>
      <w:r w:rsidRPr="0095581C">
        <w:rPr>
          <w:b/>
        </w:rPr>
        <w:t>1. In which year was the word chocolate first recorded in English?</w:t>
      </w:r>
    </w:p>
    <w:p w14:paraId="3133620C" w14:textId="77777777" w:rsidR="0095581C" w:rsidRDefault="0095581C" w:rsidP="0095581C">
      <w:r>
        <w:t xml:space="preserve">a) 1558 </w:t>
      </w:r>
      <w:r>
        <w:tab/>
        <w:t>b) 1604</w:t>
      </w:r>
      <w:r>
        <w:tab/>
        <w:t>c) 1666</w:t>
      </w:r>
      <w:r>
        <w:tab/>
        <w:t>d) 1708</w:t>
      </w:r>
    </w:p>
    <w:p w14:paraId="1B4534A9" w14:textId="77777777" w:rsidR="0095581C" w:rsidRPr="0095581C" w:rsidRDefault="0095581C" w:rsidP="0095581C">
      <w:pPr>
        <w:rPr>
          <w:b/>
        </w:rPr>
      </w:pPr>
      <w:r w:rsidRPr="0095581C">
        <w:rPr>
          <w:b/>
        </w:rPr>
        <w:t>2. Which of the following is used in Northern Canada as a term for a group of rabbits?</w:t>
      </w:r>
    </w:p>
    <w:p w14:paraId="49020A1D" w14:textId="77777777" w:rsidR="0095581C" w:rsidRDefault="0095581C" w:rsidP="0095581C">
      <w:r>
        <w:t xml:space="preserve">a) </w:t>
      </w:r>
      <w:proofErr w:type="spellStart"/>
      <w:r>
        <w:t>Fluffle</w:t>
      </w:r>
      <w:proofErr w:type="spellEnd"/>
      <w:r>
        <w:t xml:space="preserve"> </w:t>
      </w:r>
      <w:r>
        <w:tab/>
        <w:t xml:space="preserve">b) Muffle </w:t>
      </w:r>
      <w:r>
        <w:tab/>
        <w:t>c) Duffle</w:t>
      </w:r>
      <w:r>
        <w:tab/>
        <w:t xml:space="preserve">d) </w:t>
      </w:r>
      <w:proofErr w:type="spellStart"/>
      <w:r>
        <w:t>Puffle</w:t>
      </w:r>
      <w:proofErr w:type="spellEnd"/>
    </w:p>
    <w:p w14:paraId="6E4AE8C1" w14:textId="77777777" w:rsidR="0095581C" w:rsidRPr="0095581C" w:rsidRDefault="0095581C" w:rsidP="0095581C">
      <w:pPr>
        <w:rPr>
          <w:b/>
        </w:rPr>
      </w:pPr>
      <w:r w:rsidRPr="0095581C">
        <w:rPr>
          <w:b/>
        </w:rPr>
        <w:t>3. How many boxes of chocolates did Queen Victoria send to Boer War soldiers on 1 January 1900?</w:t>
      </w:r>
    </w:p>
    <w:p w14:paraId="4AD0155F" w14:textId="77777777" w:rsidR="0095581C" w:rsidRDefault="0095581C" w:rsidP="0095581C">
      <w:r>
        <w:t xml:space="preserve">a) None </w:t>
      </w:r>
      <w:r>
        <w:tab/>
        <w:t>b) 100</w:t>
      </w:r>
      <w:r>
        <w:tab/>
      </w:r>
      <w:r>
        <w:tab/>
        <w:t xml:space="preserve">c) 1,000 </w:t>
      </w:r>
      <w:r>
        <w:tab/>
        <w:t>d) 100,000</w:t>
      </w:r>
    </w:p>
    <w:p w14:paraId="2BD0AEA9" w14:textId="77777777" w:rsidR="0095581C" w:rsidRPr="0095581C" w:rsidRDefault="0095581C" w:rsidP="0095581C">
      <w:pPr>
        <w:rPr>
          <w:b/>
        </w:rPr>
      </w:pPr>
      <w:r w:rsidRPr="0095581C">
        <w:rPr>
          <w:b/>
        </w:rPr>
        <w:t>4. What is the name given to the last two weeks of Lent?</w:t>
      </w:r>
    </w:p>
    <w:p w14:paraId="7FC9585E" w14:textId="77777777" w:rsidR="0095581C" w:rsidRDefault="0095581C" w:rsidP="0095581C">
      <w:r>
        <w:t>a) Holy Weeks</w:t>
      </w:r>
      <w:r>
        <w:tab/>
        <w:t>b) Passiontide</w:t>
      </w:r>
      <w:r>
        <w:tab/>
        <w:t>c) Advent</w:t>
      </w:r>
      <w:r>
        <w:tab/>
        <w:t>d) Easter</w:t>
      </w:r>
    </w:p>
    <w:p w14:paraId="6A4FF938" w14:textId="77777777" w:rsidR="0095581C" w:rsidRPr="0095581C" w:rsidRDefault="0095581C" w:rsidP="0095581C">
      <w:pPr>
        <w:rPr>
          <w:b/>
        </w:rPr>
      </w:pPr>
      <w:r w:rsidRPr="0095581C">
        <w:rPr>
          <w:b/>
        </w:rPr>
        <w:t>5. How many times round Britain would all the chocolate buttons sold in a year in the UK go?</w:t>
      </w:r>
    </w:p>
    <w:p w14:paraId="1918C8EA" w14:textId="77777777" w:rsidR="0095581C" w:rsidRDefault="0095581C" w:rsidP="0095581C">
      <w:r>
        <w:t xml:space="preserve">a) Once </w:t>
      </w:r>
      <w:r>
        <w:tab/>
        <w:t>b) Three times</w:t>
      </w:r>
      <w:r>
        <w:tab/>
        <w:t xml:space="preserve">c) 10 times </w:t>
      </w:r>
      <w:r>
        <w:tab/>
      </w:r>
      <w:r>
        <w:tab/>
        <w:t>d) 20 times</w:t>
      </w:r>
    </w:p>
    <w:p w14:paraId="66E07E3D" w14:textId="77777777" w:rsidR="0095581C" w:rsidRPr="0095581C" w:rsidRDefault="0095581C" w:rsidP="0095581C">
      <w:pPr>
        <w:rPr>
          <w:b/>
        </w:rPr>
      </w:pPr>
      <w:r w:rsidRPr="0095581C">
        <w:rPr>
          <w:b/>
        </w:rPr>
        <w:t>6. In which ocean is Easter Island?</w:t>
      </w:r>
    </w:p>
    <w:p w14:paraId="4D57E411" w14:textId="77777777" w:rsidR="0095581C" w:rsidRDefault="0095581C" w:rsidP="0095581C">
      <w:r>
        <w:t xml:space="preserve">a) Pacific </w:t>
      </w:r>
      <w:r>
        <w:tab/>
        <w:t xml:space="preserve">b) Atlantic </w:t>
      </w:r>
      <w:r>
        <w:tab/>
        <w:t xml:space="preserve">c) Indian </w:t>
      </w:r>
      <w:r>
        <w:tab/>
        <w:t>d) Arctic</w:t>
      </w:r>
    </w:p>
    <w:p w14:paraId="3FD54E52" w14:textId="77777777" w:rsidR="0095581C" w:rsidRPr="0095581C" w:rsidRDefault="0095581C" w:rsidP="0095581C">
      <w:pPr>
        <w:rPr>
          <w:b/>
        </w:rPr>
      </w:pPr>
      <w:r w:rsidRPr="0095581C">
        <w:rPr>
          <w:b/>
        </w:rPr>
        <w:t>7.  How many times does the word ‘Easter’ occur in the King James Version of the Bible?</w:t>
      </w:r>
    </w:p>
    <w:p w14:paraId="752A7A13" w14:textId="77777777" w:rsidR="0095581C" w:rsidRDefault="0095581C" w:rsidP="0095581C">
      <w:r>
        <w:t>a) 1</w:t>
      </w:r>
      <w:r>
        <w:tab/>
      </w:r>
      <w:r>
        <w:tab/>
        <w:t xml:space="preserve">b) 12 </w:t>
      </w:r>
      <w:r>
        <w:tab/>
      </w:r>
      <w:r>
        <w:tab/>
        <w:t xml:space="preserve">c) 19 </w:t>
      </w:r>
      <w:r>
        <w:tab/>
      </w:r>
      <w:r>
        <w:tab/>
        <w:t>d) 26</w:t>
      </w:r>
    </w:p>
    <w:p w14:paraId="29BF64A1" w14:textId="77777777" w:rsidR="0095581C" w:rsidRPr="0095581C" w:rsidRDefault="0095581C" w:rsidP="0095581C">
      <w:pPr>
        <w:rPr>
          <w:b/>
        </w:rPr>
      </w:pPr>
      <w:r w:rsidRPr="0095581C">
        <w:rPr>
          <w:b/>
        </w:rPr>
        <w:t>8. From which country does the Easter Lily originate?</w:t>
      </w:r>
    </w:p>
    <w:p w14:paraId="23594E3A" w14:textId="77777777" w:rsidR="0095581C" w:rsidRDefault="0095581C" w:rsidP="0095581C">
      <w:r>
        <w:t>a) China</w:t>
      </w:r>
      <w:r>
        <w:tab/>
        <w:t xml:space="preserve">b) Fiji </w:t>
      </w:r>
      <w:r>
        <w:tab/>
      </w:r>
      <w:r>
        <w:tab/>
        <w:t>c) Japan</w:t>
      </w:r>
      <w:r>
        <w:tab/>
        <w:t>d) India</w:t>
      </w:r>
    </w:p>
    <w:p w14:paraId="341AC663" w14:textId="77777777" w:rsidR="0095581C" w:rsidRPr="0095581C" w:rsidRDefault="0095581C" w:rsidP="0095581C">
      <w:pPr>
        <w:rPr>
          <w:b/>
        </w:rPr>
      </w:pPr>
      <w:r w:rsidRPr="0095581C">
        <w:rPr>
          <w:b/>
        </w:rPr>
        <w:t>9. What is the record for most yolks ever found in a chicken’s egg?</w:t>
      </w:r>
    </w:p>
    <w:p w14:paraId="02398A1A" w14:textId="77777777" w:rsidR="0095581C" w:rsidRDefault="0095581C" w:rsidP="0095581C">
      <w:r>
        <w:t xml:space="preserve">a) 4 </w:t>
      </w:r>
      <w:r>
        <w:tab/>
      </w:r>
      <w:r>
        <w:tab/>
        <w:t xml:space="preserve">b) 6 </w:t>
      </w:r>
      <w:r>
        <w:tab/>
      </w:r>
      <w:r>
        <w:tab/>
        <w:t>c) 9</w:t>
      </w:r>
      <w:r>
        <w:tab/>
      </w:r>
      <w:r>
        <w:tab/>
        <w:t>d) 12</w:t>
      </w:r>
    </w:p>
    <w:p w14:paraId="7473BB85" w14:textId="77777777" w:rsidR="0095581C" w:rsidRPr="0095581C" w:rsidRDefault="0095581C" w:rsidP="0095581C">
      <w:pPr>
        <w:rPr>
          <w:b/>
        </w:rPr>
      </w:pPr>
      <w:r w:rsidRPr="0095581C">
        <w:rPr>
          <w:b/>
        </w:rPr>
        <w:t>10. What percentage of annual chocolate sales in the UK do Easter eggs account for?</w:t>
      </w:r>
    </w:p>
    <w:p w14:paraId="16EDC060" w14:textId="77777777" w:rsidR="0095581C" w:rsidRDefault="0095581C" w:rsidP="0095581C">
      <w:r>
        <w:t>a) 4%</w:t>
      </w:r>
      <w:r>
        <w:tab/>
        <w:t xml:space="preserve"> </w:t>
      </w:r>
      <w:r>
        <w:tab/>
        <w:t xml:space="preserve">b) 6% </w:t>
      </w:r>
      <w:r>
        <w:tab/>
      </w:r>
      <w:r>
        <w:tab/>
        <w:t xml:space="preserve">c) 8% </w:t>
      </w:r>
      <w:r>
        <w:tab/>
      </w:r>
      <w:r>
        <w:tab/>
        <w:t>d) 10%</w:t>
      </w:r>
      <w:r>
        <w:tab/>
      </w:r>
    </w:p>
    <w:p w14:paraId="39F9F260" w14:textId="65B1F1DF" w:rsidR="0095581C" w:rsidRDefault="007B1BCA" w:rsidP="007B1BCA">
      <w:pPr>
        <w:pStyle w:val="Heading1"/>
      </w:pPr>
      <w:r>
        <w:lastRenderedPageBreak/>
        <w:t>QUIZ ANSWERS</w:t>
      </w:r>
    </w:p>
    <w:p w14:paraId="11C5282F" w14:textId="038F8F65" w:rsidR="0095581C" w:rsidRDefault="007B1BCA" w:rsidP="0095581C">
      <w:pPr>
        <w:pStyle w:val="Heading2"/>
      </w:pPr>
      <w:r>
        <w:t>Easter Quiz Answer Sheet</w:t>
      </w:r>
    </w:p>
    <w:p w14:paraId="53A33D55" w14:textId="3C230039" w:rsidR="0095581C" w:rsidRDefault="0095581C" w:rsidP="0095581C">
      <w:r>
        <w:t>Underline or circle the answer you think is right</w:t>
      </w:r>
    </w:p>
    <w:p w14:paraId="3874D0CD" w14:textId="3714078A" w:rsidR="0095581C" w:rsidRPr="0095581C" w:rsidRDefault="0095581C" w:rsidP="0095581C">
      <w:pPr>
        <w:rPr>
          <w:b/>
        </w:rPr>
      </w:pPr>
      <w:r w:rsidRPr="0095581C">
        <w:rPr>
          <w:b/>
        </w:rPr>
        <w:t>1. In which year was the word chocolate first recorded in English?</w:t>
      </w:r>
    </w:p>
    <w:p w14:paraId="747B2A07" w14:textId="3C1E348F" w:rsidR="0095581C" w:rsidRDefault="0095581C" w:rsidP="0095581C">
      <w:r>
        <w:t xml:space="preserve">a) 1558 </w:t>
      </w:r>
      <w:r w:rsidRPr="0095581C">
        <w:tab/>
      </w:r>
      <w:r w:rsidRPr="0095581C">
        <w:rPr>
          <w:b/>
        </w:rPr>
        <w:t xml:space="preserve">b) </w:t>
      </w:r>
      <w:r w:rsidRPr="0095581C">
        <w:rPr>
          <w:b/>
          <w:u w:val="single"/>
        </w:rPr>
        <w:t>1604</w:t>
      </w:r>
      <w:r>
        <w:tab/>
        <w:t>c) 1666</w:t>
      </w:r>
      <w:r>
        <w:tab/>
        <w:t>d) 1708</w:t>
      </w:r>
    </w:p>
    <w:p w14:paraId="34083B6A" w14:textId="77777777" w:rsidR="0095581C" w:rsidRPr="0095581C" w:rsidRDefault="0095581C" w:rsidP="0095581C">
      <w:pPr>
        <w:rPr>
          <w:b/>
        </w:rPr>
      </w:pPr>
      <w:r w:rsidRPr="0095581C">
        <w:rPr>
          <w:b/>
        </w:rPr>
        <w:t>2. Which of the following is used in Northern Canada as a term for a group of rabbits?</w:t>
      </w:r>
    </w:p>
    <w:p w14:paraId="3ADC2880" w14:textId="77777777" w:rsidR="0095581C" w:rsidRDefault="0095581C" w:rsidP="0095581C">
      <w:r w:rsidRPr="0095581C">
        <w:rPr>
          <w:b/>
        </w:rPr>
        <w:t xml:space="preserve">a) </w:t>
      </w:r>
      <w:proofErr w:type="spellStart"/>
      <w:r w:rsidRPr="0095581C">
        <w:rPr>
          <w:b/>
          <w:u w:val="single"/>
        </w:rPr>
        <w:t>Fluffle</w:t>
      </w:r>
      <w:proofErr w:type="spellEnd"/>
      <w:r>
        <w:t xml:space="preserve"> </w:t>
      </w:r>
      <w:r>
        <w:tab/>
        <w:t xml:space="preserve">b) Muffle </w:t>
      </w:r>
      <w:r>
        <w:tab/>
        <w:t>c) Duffle</w:t>
      </w:r>
      <w:r>
        <w:tab/>
        <w:t xml:space="preserve">d) </w:t>
      </w:r>
      <w:proofErr w:type="spellStart"/>
      <w:r>
        <w:t>Puffle</w:t>
      </w:r>
      <w:proofErr w:type="spellEnd"/>
    </w:p>
    <w:p w14:paraId="2B0A8BEB" w14:textId="77777777" w:rsidR="0095581C" w:rsidRPr="0095581C" w:rsidRDefault="0095581C" w:rsidP="0095581C">
      <w:pPr>
        <w:rPr>
          <w:b/>
        </w:rPr>
      </w:pPr>
      <w:r w:rsidRPr="0095581C">
        <w:rPr>
          <w:b/>
        </w:rPr>
        <w:t>3. How many boxes of chocolates did Queen Victoria send to Boer War soldiers on 1 January 1900?</w:t>
      </w:r>
    </w:p>
    <w:p w14:paraId="4EA692E8" w14:textId="77777777" w:rsidR="0095581C" w:rsidRDefault="0095581C" w:rsidP="0095581C">
      <w:r>
        <w:t xml:space="preserve">a) None </w:t>
      </w:r>
      <w:r>
        <w:tab/>
        <w:t>b) 100</w:t>
      </w:r>
      <w:r>
        <w:tab/>
      </w:r>
      <w:r>
        <w:tab/>
        <w:t xml:space="preserve">c) 1,000 </w:t>
      </w:r>
      <w:r>
        <w:tab/>
      </w:r>
      <w:r w:rsidRPr="0095581C">
        <w:rPr>
          <w:b/>
        </w:rPr>
        <w:t xml:space="preserve">d) </w:t>
      </w:r>
      <w:r w:rsidRPr="0095581C">
        <w:rPr>
          <w:b/>
          <w:u w:val="single"/>
        </w:rPr>
        <w:t>100,000</w:t>
      </w:r>
    </w:p>
    <w:p w14:paraId="675EB4A2" w14:textId="77777777" w:rsidR="0095581C" w:rsidRPr="0095581C" w:rsidRDefault="0095581C" w:rsidP="0095581C">
      <w:pPr>
        <w:rPr>
          <w:b/>
        </w:rPr>
      </w:pPr>
      <w:r w:rsidRPr="0095581C">
        <w:rPr>
          <w:b/>
        </w:rPr>
        <w:t>4. What is the name given to the last two weeks of Lent?</w:t>
      </w:r>
    </w:p>
    <w:p w14:paraId="37448956" w14:textId="77777777" w:rsidR="0095581C" w:rsidRDefault="0095581C" w:rsidP="0095581C">
      <w:r>
        <w:t>a) Holy Weeks</w:t>
      </w:r>
      <w:r>
        <w:tab/>
      </w:r>
      <w:r w:rsidRPr="0095581C">
        <w:rPr>
          <w:b/>
        </w:rPr>
        <w:t xml:space="preserve">b) </w:t>
      </w:r>
      <w:r w:rsidRPr="0095581C">
        <w:rPr>
          <w:b/>
          <w:u w:val="single"/>
        </w:rPr>
        <w:t>Passiontide</w:t>
      </w:r>
      <w:r>
        <w:tab/>
        <w:t>c) Advent</w:t>
      </w:r>
      <w:r>
        <w:tab/>
        <w:t>d) Easter</w:t>
      </w:r>
    </w:p>
    <w:p w14:paraId="5B5583F4" w14:textId="77777777" w:rsidR="0095581C" w:rsidRPr="0095581C" w:rsidRDefault="0095581C" w:rsidP="0095581C">
      <w:pPr>
        <w:rPr>
          <w:b/>
        </w:rPr>
      </w:pPr>
      <w:r w:rsidRPr="0095581C">
        <w:rPr>
          <w:b/>
        </w:rPr>
        <w:t>5. How many times round Britain would all the chocolate buttons sold in a year in the UK go?</w:t>
      </w:r>
    </w:p>
    <w:p w14:paraId="7AB40E10" w14:textId="77777777" w:rsidR="0095581C" w:rsidRPr="0095581C" w:rsidRDefault="0095581C" w:rsidP="0095581C">
      <w:pPr>
        <w:rPr>
          <w:u w:val="single"/>
        </w:rPr>
      </w:pPr>
      <w:r>
        <w:t xml:space="preserve">a) Once </w:t>
      </w:r>
      <w:r>
        <w:tab/>
        <w:t>b) Three times</w:t>
      </w:r>
      <w:r>
        <w:tab/>
        <w:t xml:space="preserve">c) 10 times </w:t>
      </w:r>
      <w:r>
        <w:tab/>
      </w:r>
      <w:r>
        <w:tab/>
      </w:r>
      <w:r w:rsidRPr="0095581C">
        <w:rPr>
          <w:b/>
        </w:rPr>
        <w:t xml:space="preserve">d) </w:t>
      </w:r>
      <w:r w:rsidRPr="0095581C">
        <w:rPr>
          <w:b/>
          <w:u w:val="single"/>
        </w:rPr>
        <w:t>20 times</w:t>
      </w:r>
    </w:p>
    <w:p w14:paraId="688C87A0" w14:textId="77777777" w:rsidR="0095581C" w:rsidRPr="0095581C" w:rsidRDefault="0095581C" w:rsidP="0095581C">
      <w:pPr>
        <w:rPr>
          <w:b/>
        </w:rPr>
      </w:pPr>
      <w:r w:rsidRPr="0095581C">
        <w:rPr>
          <w:b/>
        </w:rPr>
        <w:t>6. In which ocean is Easter Island?</w:t>
      </w:r>
    </w:p>
    <w:p w14:paraId="723C033A" w14:textId="77777777" w:rsidR="0095581C" w:rsidRDefault="0095581C" w:rsidP="0095581C">
      <w:r w:rsidRPr="007B1BCA">
        <w:rPr>
          <w:b/>
        </w:rPr>
        <w:t xml:space="preserve">a) </w:t>
      </w:r>
      <w:r w:rsidRPr="007B1BCA">
        <w:rPr>
          <w:b/>
          <w:u w:val="single"/>
        </w:rPr>
        <w:t>Pacific</w:t>
      </w:r>
      <w:r>
        <w:t xml:space="preserve"> </w:t>
      </w:r>
      <w:r>
        <w:tab/>
        <w:t xml:space="preserve">b) Atlantic </w:t>
      </w:r>
      <w:r>
        <w:tab/>
        <w:t xml:space="preserve">c) Indian </w:t>
      </w:r>
      <w:r>
        <w:tab/>
        <w:t>d) Arctic</w:t>
      </w:r>
    </w:p>
    <w:p w14:paraId="0354BCD0" w14:textId="77777777" w:rsidR="0095581C" w:rsidRPr="0095581C" w:rsidRDefault="0095581C" w:rsidP="0095581C">
      <w:pPr>
        <w:rPr>
          <w:b/>
        </w:rPr>
      </w:pPr>
      <w:r w:rsidRPr="0095581C">
        <w:rPr>
          <w:b/>
        </w:rPr>
        <w:t>7. How many times does the word Easter occur in the King James Bible?</w:t>
      </w:r>
    </w:p>
    <w:p w14:paraId="64DC2B09" w14:textId="77777777" w:rsidR="0095581C" w:rsidRDefault="0095581C" w:rsidP="0095581C">
      <w:r w:rsidRPr="007B1BCA">
        <w:rPr>
          <w:b/>
        </w:rPr>
        <w:t xml:space="preserve">a) </w:t>
      </w:r>
      <w:r w:rsidRPr="007B1BCA">
        <w:rPr>
          <w:b/>
          <w:u w:val="single"/>
        </w:rPr>
        <w:t>1</w:t>
      </w:r>
      <w:r w:rsidRPr="007B1BCA">
        <w:tab/>
      </w:r>
      <w:r>
        <w:tab/>
        <w:t xml:space="preserve">b) 12 </w:t>
      </w:r>
      <w:r>
        <w:tab/>
      </w:r>
      <w:r>
        <w:tab/>
        <w:t xml:space="preserve">c) 19 </w:t>
      </w:r>
      <w:r>
        <w:tab/>
      </w:r>
      <w:r>
        <w:tab/>
        <w:t>d) 26</w:t>
      </w:r>
    </w:p>
    <w:p w14:paraId="60EED0BA" w14:textId="77777777" w:rsidR="0095581C" w:rsidRPr="0095581C" w:rsidRDefault="0095581C" w:rsidP="0095581C">
      <w:pPr>
        <w:rPr>
          <w:b/>
        </w:rPr>
      </w:pPr>
      <w:r w:rsidRPr="0095581C">
        <w:rPr>
          <w:b/>
        </w:rPr>
        <w:t>8. From which country does the Easter Lily originate?</w:t>
      </w:r>
    </w:p>
    <w:p w14:paraId="2215744C" w14:textId="77777777" w:rsidR="0095581C" w:rsidRDefault="0095581C" w:rsidP="0095581C">
      <w:r>
        <w:t>a) China</w:t>
      </w:r>
      <w:r>
        <w:tab/>
        <w:t xml:space="preserve">b) Fiji </w:t>
      </w:r>
      <w:r>
        <w:tab/>
      </w:r>
      <w:r>
        <w:tab/>
      </w:r>
      <w:r w:rsidRPr="007B1BCA">
        <w:rPr>
          <w:b/>
        </w:rPr>
        <w:t xml:space="preserve">c) </w:t>
      </w:r>
      <w:r w:rsidRPr="007B1BCA">
        <w:rPr>
          <w:b/>
          <w:u w:val="single"/>
        </w:rPr>
        <w:t>Japan</w:t>
      </w:r>
      <w:r>
        <w:tab/>
        <w:t>d) India</w:t>
      </w:r>
    </w:p>
    <w:p w14:paraId="2C1B5383" w14:textId="77777777" w:rsidR="0095581C" w:rsidRPr="0095581C" w:rsidRDefault="0095581C" w:rsidP="0095581C">
      <w:pPr>
        <w:rPr>
          <w:b/>
        </w:rPr>
      </w:pPr>
      <w:r w:rsidRPr="0095581C">
        <w:rPr>
          <w:b/>
        </w:rPr>
        <w:t>9. What is the record for most yolks ever found in a chicken's egg?</w:t>
      </w:r>
    </w:p>
    <w:p w14:paraId="2F5FA281" w14:textId="77777777" w:rsidR="0095581C" w:rsidRDefault="0095581C" w:rsidP="0095581C">
      <w:r>
        <w:t xml:space="preserve">a) 4 </w:t>
      </w:r>
      <w:r>
        <w:tab/>
      </w:r>
      <w:r>
        <w:tab/>
        <w:t xml:space="preserve">b) 6 </w:t>
      </w:r>
      <w:r>
        <w:tab/>
      </w:r>
      <w:r>
        <w:tab/>
      </w:r>
      <w:r w:rsidRPr="007B1BCA">
        <w:rPr>
          <w:b/>
        </w:rPr>
        <w:t xml:space="preserve">c) </w:t>
      </w:r>
      <w:r w:rsidRPr="007B1BCA">
        <w:rPr>
          <w:b/>
          <w:u w:val="single"/>
        </w:rPr>
        <w:t>9</w:t>
      </w:r>
      <w:r>
        <w:tab/>
      </w:r>
      <w:r>
        <w:tab/>
        <w:t>d) 12</w:t>
      </w:r>
    </w:p>
    <w:p w14:paraId="02EA0782" w14:textId="77777777" w:rsidR="0095581C" w:rsidRPr="0095581C" w:rsidRDefault="0095581C" w:rsidP="0095581C">
      <w:pPr>
        <w:rPr>
          <w:b/>
        </w:rPr>
      </w:pPr>
      <w:r w:rsidRPr="0095581C">
        <w:rPr>
          <w:b/>
        </w:rPr>
        <w:t>10. What percentage of annual chocolate sales in the UK do Easter eggs account for?</w:t>
      </w:r>
    </w:p>
    <w:p w14:paraId="2C4D292C" w14:textId="357CCDD0" w:rsidR="0095581C" w:rsidRPr="003A2FF3" w:rsidRDefault="0095581C" w:rsidP="005526E7">
      <w:r>
        <w:t>a) 4%</w:t>
      </w:r>
      <w:r>
        <w:tab/>
        <w:t xml:space="preserve"> </w:t>
      </w:r>
      <w:r>
        <w:tab/>
        <w:t xml:space="preserve">b) 6% </w:t>
      </w:r>
      <w:r>
        <w:tab/>
      </w:r>
      <w:r>
        <w:tab/>
      </w:r>
      <w:r w:rsidRPr="007B1BCA">
        <w:rPr>
          <w:b/>
        </w:rPr>
        <w:t xml:space="preserve">c) </w:t>
      </w:r>
      <w:r w:rsidRPr="007B1BCA">
        <w:rPr>
          <w:b/>
          <w:u w:val="single"/>
        </w:rPr>
        <w:t>8%</w:t>
      </w:r>
      <w:r w:rsidRPr="007B1BCA">
        <w:rPr>
          <w:b/>
        </w:rPr>
        <w:t xml:space="preserve"> </w:t>
      </w:r>
      <w:r w:rsidRPr="007B1BCA">
        <w:rPr>
          <w:b/>
        </w:rPr>
        <w:tab/>
      </w:r>
      <w:r>
        <w:tab/>
        <w:t>d) 10%</w:t>
      </w:r>
    </w:p>
    <w:sectPr w:rsidR="0095581C" w:rsidRPr="003A2FF3" w:rsidSect="00254EE1">
      <w:headerReference w:type="even" r:id="rId18"/>
      <w:headerReference w:type="default" r:id="rId19"/>
      <w:footerReference w:type="even" r:id="rId20"/>
      <w:footerReference w:type="default" r:id="rId21"/>
      <w:headerReference w:type="first" r:id="rId22"/>
      <w:footerReference w:type="first" r:id="rId23"/>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F968" w14:textId="77777777" w:rsidR="00521892" w:rsidRDefault="0052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32B" w14:textId="77777777" w:rsidR="00521892" w:rsidRDefault="0052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1CE" w14:textId="77777777" w:rsidR="00521892" w:rsidRDefault="00521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50A0DAE3" w:rsidR="005F3167" w:rsidRDefault="00521892" w:rsidP="005526E7">
    <w:pPr>
      <w:pStyle w:val="Header"/>
    </w:pPr>
    <w:bookmarkStart w:id="0" w:name="_GoBack"/>
    <w:r>
      <w:rPr>
        <w:noProof/>
      </w:rPr>
      <w:drawing>
        <wp:anchor distT="0" distB="0" distL="114300" distR="114300" simplePos="0" relativeHeight="251654144" behindDoc="0" locked="0" layoutInCell="1" allowOverlap="1" wp14:anchorId="0A597BF7" wp14:editId="2D035102">
          <wp:simplePos x="0" y="0"/>
          <wp:positionH relativeFrom="column">
            <wp:posOffset>4638675</wp:posOffset>
          </wp:positionH>
          <wp:positionV relativeFrom="paragraph">
            <wp:posOffset>-49530</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bookmarkEnd w:id="0"/>
    <w:r w:rsidR="00AF40B5">
      <w:rPr>
        <w:noProof/>
      </w:rPr>
      <w:drawing>
        <wp:anchor distT="0" distB="0" distL="114300" distR="114300" simplePos="0" relativeHeight="251645952" behindDoc="0" locked="0" layoutInCell="1" allowOverlap="1" wp14:anchorId="551C315F" wp14:editId="113157D5">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F2A8" w14:textId="77777777" w:rsidR="00521892" w:rsidRDefault="0052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B642E"/>
    <w:multiLevelType w:val="hybridMultilevel"/>
    <w:tmpl w:val="303E3E94"/>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880585"/>
    <w:multiLevelType w:val="hybridMultilevel"/>
    <w:tmpl w:val="D158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5599"/>
    <w:multiLevelType w:val="hybridMultilevel"/>
    <w:tmpl w:val="0DA245EC"/>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D31EBB"/>
    <w:multiLevelType w:val="hybridMultilevel"/>
    <w:tmpl w:val="4B2EB5F0"/>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5E497D"/>
    <w:multiLevelType w:val="hybridMultilevel"/>
    <w:tmpl w:val="0590B9D8"/>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902B4"/>
    <w:multiLevelType w:val="hybridMultilevel"/>
    <w:tmpl w:val="CFDCE5F0"/>
    <w:lvl w:ilvl="0" w:tplc="08090009">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4"/>
  </w:num>
  <w:num w:numId="4">
    <w:abstractNumId w:val="6"/>
  </w:num>
  <w:num w:numId="5">
    <w:abstractNumId w:val="0"/>
  </w:num>
  <w:num w:numId="6">
    <w:abstractNumId w:val="9"/>
  </w:num>
  <w:num w:numId="7">
    <w:abstractNumId w:val="14"/>
  </w:num>
  <w:num w:numId="8">
    <w:abstractNumId w:val="7"/>
  </w:num>
  <w:num w:numId="9">
    <w:abstractNumId w:val="25"/>
  </w:num>
  <w:num w:numId="10">
    <w:abstractNumId w:val="18"/>
  </w:num>
  <w:num w:numId="11">
    <w:abstractNumId w:val="13"/>
  </w:num>
  <w:num w:numId="12">
    <w:abstractNumId w:val="21"/>
  </w:num>
  <w:num w:numId="13">
    <w:abstractNumId w:val="17"/>
  </w:num>
  <w:num w:numId="14">
    <w:abstractNumId w:val="8"/>
  </w:num>
  <w:num w:numId="15">
    <w:abstractNumId w:val="16"/>
  </w:num>
  <w:num w:numId="16">
    <w:abstractNumId w:val="20"/>
  </w:num>
  <w:num w:numId="17">
    <w:abstractNumId w:val="3"/>
  </w:num>
  <w:num w:numId="18">
    <w:abstractNumId w:val="1"/>
  </w:num>
  <w:num w:numId="19">
    <w:abstractNumId w:val="2"/>
  </w:num>
  <w:num w:numId="20">
    <w:abstractNumId w:val="12"/>
  </w:num>
  <w:num w:numId="21">
    <w:abstractNumId w:val="5"/>
  </w:num>
  <w:num w:numId="22">
    <w:abstractNumId w:val="22"/>
  </w:num>
  <w:num w:numId="23">
    <w:abstractNumId w:val="11"/>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7596C"/>
    <w:rsid w:val="000A1284"/>
    <w:rsid w:val="000C695A"/>
    <w:rsid w:val="00134574"/>
    <w:rsid w:val="00144F7F"/>
    <w:rsid w:val="001563B8"/>
    <w:rsid w:val="00157493"/>
    <w:rsid w:val="001704F1"/>
    <w:rsid w:val="001C27A0"/>
    <w:rsid w:val="001E7EE8"/>
    <w:rsid w:val="0020488C"/>
    <w:rsid w:val="00225A88"/>
    <w:rsid w:val="00254DB6"/>
    <w:rsid w:val="00254EE1"/>
    <w:rsid w:val="00296A37"/>
    <w:rsid w:val="003300CB"/>
    <w:rsid w:val="00374F45"/>
    <w:rsid w:val="003A2FF3"/>
    <w:rsid w:val="003E4B96"/>
    <w:rsid w:val="0041013C"/>
    <w:rsid w:val="00425A35"/>
    <w:rsid w:val="00477193"/>
    <w:rsid w:val="004F6D8A"/>
    <w:rsid w:val="00521892"/>
    <w:rsid w:val="005526E7"/>
    <w:rsid w:val="00557155"/>
    <w:rsid w:val="00571980"/>
    <w:rsid w:val="005B258A"/>
    <w:rsid w:val="005D51AA"/>
    <w:rsid w:val="005E29D9"/>
    <w:rsid w:val="005E4A95"/>
    <w:rsid w:val="005F3167"/>
    <w:rsid w:val="00617AF9"/>
    <w:rsid w:val="00647D2E"/>
    <w:rsid w:val="006738AF"/>
    <w:rsid w:val="006A150E"/>
    <w:rsid w:val="006A230A"/>
    <w:rsid w:val="00791B8E"/>
    <w:rsid w:val="00792671"/>
    <w:rsid w:val="007B1BCA"/>
    <w:rsid w:val="007C3466"/>
    <w:rsid w:val="00823255"/>
    <w:rsid w:val="00862443"/>
    <w:rsid w:val="008A0E0A"/>
    <w:rsid w:val="00946065"/>
    <w:rsid w:val="0095581C"/>
    <w:rsid w:val="00980FEC"/>
    <w:rsid w:val="00983526"/>
    <w:rsid w:val="009870AC"/>
    <w:rsid w:val="009F6A87"/>
    <w:rsid w:val="00A1283C"/>
    <w:rsid w:val="00A50340"/>
    <w:rsid w:val="00A95823"/>
    <w:rsid w:val="00AA04DE"/>
    <w:rsid w:val="00AB35B8"/>
    <w:rsid w:val="00AF40B5"/>
    <w:rsid w:val="00B8208F"/>
    <w:rsid w:val="00BD61BC"/>
    <w:rsid w:val="00BE3263"/>
    <w:rsid w:val="00BF7A37"/>
    <w:rsid w:val="00C017A5"/>
    <w:rsid w:val="00C45070"/>
    <w:rsid w:val="00CA71B1"/>
    <w:rsid w:val="00CF53CA"/>
    <w:rsid w:val="00D17EAE"/>
    <w:rsid w:val="00D717A7"/>
    <w:rsid w:val="00D72352"/>
    <w:rsid w:val="00D725C0"/>
    <w:rsid w:val="00D83A29"/>
    <w:rsid w:val="00D97C89"/>
    <w:rsid w:val="00DC65DB"/>
    <w:rsid w:val="00E35944"/>
    <w:rsid w:val="00E977A4"/>
    <w:rsid w:val="00EE3BC2"/>
    <w:rsid w:val="00EE7F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goodfood.com/howto/guide/bbc-good-food-big-easter-quiz" TargetMode="External"/><Relationship Id="rId13" Type="http://schemas.openxmlformats.org/officeDocument/2006/relationships/hyperlink" Target="http://www.salvationarmy.org.uk/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zybJOJ7MZL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sSoimOM_i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milyministries@salvationarmy.org.uk" TargetMode="External"/><Relationship Id="rId23" Type="http://schemas.openxmlformats.org/officeDocument/2006/relationships/footer" Target="footer3.xml"/><Relationship Id="rId10" Type="http://schemas.openxmlformats.org/officeDocument/2006/relationships/hyperlink" Target="https://www.whatchristianswanttoknow.com/easter-bible-quiz-20-trivia-ques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xpress.co.uk/expressyourself/167321/Easter-quiz-Are-you-an-egghead" TargetMode="External"/><Relationship Id="rId14" Type="http://schemas.openxmlformats.org/officeDocument/2006/relationships/hyperlink" Target="http://www.salvationarmy.org.uk/familie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9FA5-E560-4F05-991B-8B9B7AD2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8</cp:revision>
  <cp:lastPrinted>2020-12-03T11:20:00Z</cp:lastPrinted>
  <dcterms:created xsi:type="dcterms:W3CDTF">2021-02-04T14:47:00Z</dcterms:created>
  <dcterms:modified xsi:type="dcterms:W3CDTF">2021-02-11T14:38:00Z</dcterms:modified>
</cp:coreProperties>
</file>